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57"/>
        <w:gridCol w:w="546"/>
        <w:gridCol w:w="624"/>
        <w:gridCol w:w="700"/>
        <w:gridCol w:w="560"/>
        <w:gridCol w:w="999"/>
        <w:gridCol w:w="36"/>
        <w:gridCol w:w="141"/>
        <w:gridCol w:w="390"/>
        <w:gridCol w:w="324"/>
        <w:gridCol w:w="540"/>
        <w:gridCol w:w="720"/>
        <w:gridCol w:w="684"/>
        <w:gridCol w:w="425"/>
        <w:gridCol w:w="2126"/>
      </w:tblGrid>
      <w:tr w:rsidR="005D00CC" w:rsidRPr="005F31D8" w:rsidTr="00A84E65">
        <w:trPr>
          <w:trHeight w:val="460"/>
          <w:jc w:val="center"/>
        </w:trPr>
        <w:tc>
          <w:tcPr>
            <w:tcW w:w="9634" w:type="dxa"/>
            <w:gridSpan w:val="16"/>
            <w:shd w:val="clear" w:color="auto" w:fill="auto"/>
            <w:vAlign w:val="center"/>
          </w:tcPr>
          <w:p w:rsidR="005D00CC" w:rsidRPr="005F31D8" w:rsidRDefault="009A6FDB" w:rsidP="00327020">
            <w:pPr>
              <w:ind w:firstLineChars="200" w:firstLine="640"/>
              <w:jc w:val="center"/>
              <w:rPr>
                <w:rFonts w:ascii="UD デジタル 教科書体 NP-B" w:eastAsia="UD デジタル 教科書体 NP-B"/>
                <w:bCs/>
                <w:sz w:val="32"/>
              </w:rPr>
            </w:pPr>
            <w:r>
              <w:rPr>
                <w:rFonts w:ascii="UD デジタル 教科書体 NP-B" w:eastAsia="UD デジタル 教科書体 NP-B" w:hint="eastAsia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542925</wp:posOffset>
                      </wp:positionV>
                      <wp:extent cx="1068705" cy="462280"/>
                      <wp:effectExtent l="0" t="0" r="17145" b="1397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705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6FDB" w:rsidRPr="009A6FDB" w:rsidRDefault="009A6FDB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44"/>
                                      <w:szCs w:val="32"/>
                                    </w:rPr>
                                  </w:pPr>
                                  <w:r w:rsidRPr="009A6FDB">
                                    <w:rPr>
                                      <w:rFonts w:ascii="UD デジタル 教科書体 NP-B" w:eastAsia="UD デジタル 教科書体 NP-B" w:hint="eastAsia"/>
                                      <w:sz w:val="44"/>
                                      <w:szCs w:val="3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-.95pt;margin-top:-42.75pt;width:84.15pt;height:36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" fillcolor="white [3201]" strokeweight=".5pt">
                      <v:textbox>
                        <w:txbxContent>
                          <w:p w:rsidR="009A6FDB" w:rsidRPr="009A6FDB" w:rsidRDefault="009A6FDB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32"/>
                              </w:rPr>
                            </w:pPr>
                            <w:r w:rsidRPr="009A6FDB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0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家　庭　調　査</w:t>
            </w:r>
            <w:r w:rsidR="00415D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票</w:t>
            </w:r>
            <w:r w:rsidR="005D00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（秘）　　　</w:t>
            </w:r>
            <w:r w:rsidR="00262744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１</w:t>
            </w:r>
            <w:r w:rsidR="005D00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年　　　組　　　号</w:t>
            </w:r>
          </w:p>
        </w:tc>
      </w:tr>
      <w:tr w:rsidR="008E0EAA" w:rsidRPr="00362F5D" w:rsidTr="00A84E65">
        <w:trPr>
          <w:cantSplit/>
          <w:trHeight w:val="96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8E0EAA" w:rsidRPr="005F31D8" w:rsidRDefault="008E0EAA" w:rsidP="00107390">
            <w:pPr>
              <w:ind w:left="113" w:right="113"/>
              <w:jc w:val="center"/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</w:rPr>
              <w:t>児</w:t>
            </w:r>
            <w:r w:rsidR="00107390" w:rsidRPr="005F31D8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Ansi="ＭＳ ゴシック" w:hint="eastAsia"/>
              </w:rPr>
              <w:t>童</w:t>
            </w:r>
          </w:p>
        </w:tc>
        <w:tc>
          <w:tcPr>
            <w:tcW w:w="4577" w:type="dxa"/>
            <w:gridSpan w:val="10"/>
            <w:shd w:val="clear" w:color="auto" w:fill="auto"/>
          </w:tcPr>
          <w:p w:rsidR="008E0EAA" w:rsidRDefault="008E0EAA" w:rsidP="00905D48">
            <w:pPr>
              <w:rPr>
                <w:rFonts w:ascii="UD デジタル 教科書体 NP-B" w:eastAsia="UD デジタル 教科書体 NP-B"/>
                <w:b/>
                <w:sz w:val="18"/>
                <w:szCs w:val="22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b/>
                <w:sz w:val="18"/>
                <w:szCs w:val="22"/>
                <w:u w:val="wave"/>
              </w:rPr>
              <w:t>※楷書で、正確な文字で</w:t>
            </w:r>
          </w:p>
          <w:p w:rsidR="00E53DEB" w:rsidRPr="00390F49" w:rsidRDefault="00E53DEB" w:rsidP="00E53DEB">
            <w:pPr>
              <w:spacing w:line="360" w:lineRule="exact"/>
              <w:rPr>
                <w:rFonts w:ascii="UD デジタル 教科書体 NP-B" w:eastAsia="UD デジタル 教科書体 NP-B"/>
              </w:rPr>
            </w:pPr>
            <w:r w:rsidRPr="00390F49">
              <w:rPr>
                <w:rFonts w:ascii="UD デジタル 教科書体 NP-B" w:eastAsia="UD デジタル 教科書体 NP-B" w:hint="eastAsia"/>
              </w:rPr>
              <w:t xml:space="preserve">きたかわそえ　</w:t>
            </w:r>
            <w:r>
              <w:rPr>
                <w:rFonts w:ascii="UD デジタル 教科書体 NP-B" w:eastAsia="UD デジタル 教科書体 NP-B" w:hint="eastAsia"/>
              </w:rPr>
              <w:t>た</w:t>
            </w:r>
            <w:r w:rsidRPr="00390F49">
              <w:rPr>
                <w:rFonts w:ascii="UD デジタル 教科書体 NP-B" w:eastAsia="UD デジタル 教科書体 NP-B" w:hint="eastAsia"/>
              </w:rPr>
              <w:t>ろう</w:t>
            </w:r>
          </w:p>
          <w:p w:rsidR="00EA2EC2" w:rsidRPr="005F31D8" w:rsidRDefault="00E53DEB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390F49">
              <w:rPr>
                <w:rFonts w:ascii="UD デジタル 教科書体 NP-B" w:eastAsia="UD デジタル 教科書体 NP-B" w:hint="eastAsia"/>
                <w:sz w:val="32"/>
              </w:rPr>
              <w:t xml:space="preserve">北川副　</w:t>
            </w:r>
            <w:r>
              <w:rPr>
                <w:rFonts w:ascii="UD デジタル 教科書体 NP-B" w:eastAsia="UD デジタル 教科書体 NP-B" w:hint="eastAsia"/>
                <w:sz w:val="32"/>
              </w:rPr>
              <w:t xml:space="preserve"> 太</w:t>
            </w:r>
            <w:r w:rsidRPr="00390F49">
              <w:rPr>
                <w:rFonts w:ascii="UD デジタル 教科書体 NP-B" w:eastAsia="UD デジタル 教科書体 NP-B" w:hint="eastAsia"/>
                <w:sz w:val="32"/>
              </w:rPr>
              <w:t>郎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0EAA" w:rsidRPr="005F31D8" w:rsidRDefault="00E53DEB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0390C6" wp14:editId="52D5FE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28600" cy="2190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3EECA" id="楕円 10" o:spid="_x0000_s1026" style="position:absolute;left:0;text-align:left;margin-left:.1pt;margin-top:1pt;width:18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E0EAA"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男</w:t>
            </w:r>
          </w:p>
          <w:p w:rsidR="008E0EAA" w:rsidRPr="005F31D8" w:rsidRDefault="008E0EAA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・</w:t>
            </w:r>
          </w:p>
          <w:p w:rsidR="008E0EAA" w:rsidRPr="005F31D8" w:rsidRDefault="008E0EAA" w:rsidP="00905D48">
            <w:pPr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女</w:t>
            </w:r>
          </w:p>
        </w:tc>
        <w:tc>
          <w:tcPr>
            <w:tcW w:w="3955" w:type="dxa"/>
            <w:gridSpan w:val="4"/>
            <w:shd w:val="clear" w:color="auto" w:fill="auto"/>
          </w:tcPr>
          <w:p w:rsidR="00362F5D" w:rsidRPr="0006132B" w:rsidRDefault="00E17536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603E646" wp14:editId="3EA6068A">
                      <wp:simplePos x="0" y="0"/>
                      <wp:positionH relativeFrom="column">
                        <wp:posOffset>-112588</wp:posOffset>
                      </wp:positionH>
                      <wp:positionV relativeFrom="paragraph">
                        <wp:posOffset>218661</wp:posOffset>
                      </wp:positionV>
                      <wp:extent cx="476885" cy="51683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516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536" w:rsidRPr="00187006" w:rsidRDefault="00E17536" w:rsidP="00E17536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187006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平成</w:t>
                                  </w:r>
                                </w:p>
                                <w:p w:rsidR="00E17536" w:rsidRPr="00E17536" w:rsidRDefault="00E17536" w:rsidP="00E17536">
                                  <w:pPr>
                                    <w:rPr>
                                      <w:rFonts w:ascii="UD デジタル 教科書体 NK-B" w:eastAsia="UD デジタル 教科書体 NK-B"/>
                                      <w:bdr w:val="single" w:sz="4" w:space="0" w:color="auto"/>
                                    </w:rPr>
                                  </w:pPr>
                                  <w:r w:rsidRPr="00E17536">
                                    <w:rPr>
                                      <w:rFonts w:ascii="UD デジタル 教科書体 NK-B" w:eastAsia="UD デジタル 教科書体 NK-B" w:hint="eastAsia"/>
                                      <w:bdr w:val="single" w:sz="4" w:space="0" w:color="auto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E646" id="テキスト ボックス 6" o:spid="_x0000_s1027" type="#_x0000_t202" style="position:absolute;left:0;text-align:left;margin-left:-8.85pt;margin-top:17.2pt;width:37.55pt;height:4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" filled="f" stroked="f" strokeweight=".5pt">
                      <v:textbox>
                        <w:txbxContent>
                          <w:p w:rsidR="00E17536" w:rsidRPr="00187006" w:rsidRDefault="00E17536" w:rsidP="00E1753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87006">
                              <w:rPr>
                                <w:rFonts w:ascii="UD デジタル 教科書体 NK-B" w:eastAsia="UD デジタル 教科書体 NK-B" w:hint="eastAsia"/>
                              </w:rPr>
                              <w:t>平成</w:t>
                            </w:r>
                          </w:p>
                          <w:p w:rsidR="00E17536" w:rsidRPr="00E17536" w:rsidRDefault="00E17536" w:rsidP="00E17536">
                            <w:pPr>
                              <w:rPr>
                                <w:rFonts w:ascii="UD デジタル 教科書体 NK-B" w:eastAsia="UD デジタル 教科書体 NK-B"/>
                                <w:bdr w:val="single" w:sz="4" w:space="0" w:color="auto"/>
                              </w:rPr>
                            </w:pPr>
                            <w:r w:rsidRPr="00E17536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DC0"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4E89F22" wp14:editId="4B2DD63C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70485</wp:posOffset>
                      </wp:positionV>
                      <wp:extent cx="1352550" cy="476250"/>
                      <wp:effectExtent l="190500" t="171450" r="19050" b="19050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76250"/>
                              </a:xfrm>
                              <a:prstGeom prst="wedgeRoundRectCallout">
                                <a:avLst>
                                  <a:gd name="adj1" fmla="val -61149"/>
                                  <a:gd name="adj2" fmla="val -8226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3DEB" w:rsidRPr="00253FF5" w:rsidRDefault="00E53DEB" w:rsidP="00E53DEB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253FF5">
                                    <w:rPr>
                                      <w:rFonts w:hint="eastAsia"/>
                                      <w:sz w:val="18"/>
                                    </w:rPr>
                                    <w:t>入学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日、</w:t>
                                  </w:r>
                                  <w:r w:rsidRPr="00253FF5">
                                    <w:rPr>
                                      <w:rFonts w:hint="eastAsia"/>
                                      <w:sz w:val="18"/>
                                    </w:rPr>
                                    <w:t>受付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89F2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2" o:spid="_x0000_s1028" type="#_x0000_t62" style="position:absolute;left:0;text-align:left;margin-left:115.15pt;margin-top:5.55pt;width:106.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" adj="-2408,-6969" fillcolor="window" strokecolor="#ed7d31" strokeweight="1pt">
                      <v:textbox>
                        <w:txbxContent>
                          <w:p w:rsidR="00E53DEB" w:rsidRPr="00253FF5" w:rsidRDefault="00E53DEB" w:rsidP="00E53DE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53FF5">
                              <w:rPr>
                                <w:rFonts w:hint="eastAsia"/>
                                <w:sz w:val="18"/>
                              </w:rPr>
                              <w:t>入学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当日、</w:t>
                            </w:r>
                            <w:r w:rsidRPr="00253FF5">
                              <w:rPr>
                                <w:rFonts w:hint="eastAsia"/>
                                <w:sz w:val="18"/>
                              </w:rPr>
                              <w:t>受付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EAA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生年月日</w:t>
            </w:r>
          </w:p>
          <w:p w:rsidR="008E0EAA" w:rsidRPr="005F31D8" w:rsidRDefault="00E53DEB" w:rsidP="00362F5D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E53DEB"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65900</wp:posOffset>
                      </wp:positionH>
                      <wp:positionV relativeFrom="paragraph">
                        <wp:posOffset>96465</wp:posOffset>
                      </wp:positionV>
                      <wp:extent cx="2327069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069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132B" w:rsidRDefault="00E17536" w:rsidP="00E53DEB"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元</w:t>
                                  </w:r>
                                  <w:r w:rsidR="0006132B" w:rsidRPr="005F31D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年</w:t>
                                  </w:r>
                                  <w:r w:rsidR="00E53DEB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８</w:t>
                                  </w:r>
                                  <w:r w:rsidR="0006132B" w:rsidRPr="005F31D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月</w:t>
                                  </w:r>
                                  <w:r w:rsidR="00E53DEB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５</w:t>
                                  </w:r>
                                  <w:r w:rsidR="0006132B" w:rsidRPr="005F31D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margin-left:20.95pt;margin-top:7.6pt;width:183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" filled="f" stroked="f" strokeweight=".5pt">
                      <v:textbox>
                        <w:txbxContent>
                          <w:p w:rsidR="0006132B" w:rsidRDefault="00E17536" w:rsidP="00E53DEB"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元</w:t>
                            </w:r>
                            <w:r w:rsidR="0006132B" w:rsidRPr="005F31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年</w:t>
                            </w:r>
                            <w:r w:rsidR="00E53DEB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８</w:t>
                            </w:r>
                            <w:r w:rsidR="0006132B" w:rsidRPr="005F31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月</w:t>
                            </w:r>
                            <w:r w:rsidR="00E53DEB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５</w:t>
                            </w:r>
                            <w:r w:rsidR="0006132B" w:rsidRPr="005F31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EAA"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</w:t>
            </w:r>
          </w:p>
        </w:tc>
      </w:tr>
      <w:tr w:rsidR="008E0EAA" w:rsidRPr="005F31D8" w:rsidTr="00C85031">
        <w:trPr>
          <w:cantSplit/>
          <w:trHeight w:val="53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3"/>
            <w:vMerge w:val="restart"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b/>
                <w:sz w:val="20"/>
                <w:szCs w:val="20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現住所　　</w:t>
            </w:r>
            <w:r w:rsidRPr="005F31D8">
              <w:rPr>
                <w:rFonts w:ascii="UD デジタル 教科書体 NP-B" w:eastAsia="UD デジタル 教科書体 NP-B" w:hint="eastAsia"/>
                <w:b/>
                <w:sz w:val="20"/>
                <w:szCs w:val="20"/>
                <w:u w:val="wave"/>
              </w:rPr>
              <w:t>※住民票に記載の、正式な住所表記で（アパート名・番号も）</w:t>
            </w:r>
          </w:p>
          <w:p w:rsidR="0073483D" w:rsidRDefault="0073483D" w:rsidP="0073483D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  <w:p w:rsidR="00560983" w:rsidRPr="005F31D8" w:rsidRDefault="0073483D" w:rsidP="00D20A8E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佐賀</w:t>
            </w:r>
            <w:r w:rsidR="008E0EAA" w:rsidRPr="005F31D8">
              <w:rPr>
                <w:rFonts w:ascii="UD デジタル 教科書体 NP-B" w:eastAsia="UD デジタル 教科書体 NP-B" w:hint="eastAsia"/>
                <w:sz w:val="22"/>
              </w:rPr>
              <w:t xml:space="preserve">市　</w:t>
            </w:r>
            <w:r w:rsidR="00D20A8E">
              <w:rPr>
                <w:rFonts w:ascii="UD デジタル 教科書体 NP-B" w:eastAsia="UD デジタル 教科書体 NP-B" w:hint="eastAsia"/>
                <w:sz w:val="22"/>
              </w:rPr>
              <w:t>木原３</w:t>
            </w:r>
            <w:r w:rsidR="00D20A8E" w:rsidRPr="00D20A8E">
              <w:rPr>
                <w:rFonts w:ascii="UD デジタル 教科書体 NP-B" w:eastAsia="UD デジタル 教科書体 NP-B" w:hint="eastAsia"/>
                <w:sz w:val="22"/>
                <w:u w:val="wave"/>
                <w:shd w:val="pct15" w:color="auto" w:fill="FFFFFF"/>
              </w:rPr>
              <w:t>丁目</w:t>
            </w:r>
            <w:r w:rsidR="00D20A8E">
              <w:rPr>
                <w:rFonts w:ascii="UD デジタル 教科書体 NP-B" w:eastAsia="UD デジタル 教科書体 NP-B" w:hint="eastAsia"/>
                <w:sz w:val="22"/>
              </w:rPr>
              <w:t>１２</w:t>
            </w:r>
            <w:r w:rsidR="00D20A8E" w:rsidRPr="00D20A8E">
              <w:rPr>
                <w:rFonts w:ascii="UD デジタル 教科書体 NP-B" w:eastAsia="UD デジタル 教科書体 NP-B" w:hint="eastAsia"/>
                <w:sz w:val="22"/>
                <w:u w:val="wave"/>
                <w:shd w:val="pct15" w:color="auto" w:fill="FFFFFF"/>
              </w:rPr>
              <w:t>番</w:t>
            </w:r>
            <w:r w:rsidR="00D20A8E">
              <w:rPr>
                <w:rFonts w:ascii="UD デジタル 教科書体 NP-B" w:eastAsia="UD デジタル 教科書体 NP-B" w:hint="eastAsia"/>
                <w:sz w:val="22"/>
              </w:rPr>
              <w:t>１</w:t>
            </w:r>
            <w:r w:rsidR="00D20A8E" w:rsidRPr="00D20A8E">
              <w:rPr>
                <w:rFonts w:ascii="UD デジタル 教科書体 NP-B" w:eastAsia="UD デジタル 教科書体 NP-B" w:hint="eastAsia"/>
                <w:sz w:val="22"/>
                <w:u w:val="wave"/>
                <w:shd w:val="pct15" w:color="auto" w:fill="FFFFFF"/>
              </w:rPr>
              <w:t>号</w:t>
            </w:r>
            <w:r w:rsidR="00D20A8E">
              <w:rPr>
                <w:rFonts w:ascii="UD デジタル 教科書体 NP-B" w:eastAsia="UD デジタル 教科書体 NP-B" w:hint="eastAsia"/>
                <w:sz w:val="24"/>
              </w:rPr>
              <w:t>ハイツ北川副１０１号室</w:t>
            </w:r>
          </w:p>
          <w:p w:rsidR="008E0EAA" w:rsidRPr="005F31D8" w:rsidRDefault="00B621CE" w:rsidP="003D2031">
            <w:pPr>
              <w:spacing w:line="260" w:lineRule="exact"/>
              <w:ind w:firstLineChars="1100" w:firstLine="2200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175EE9" wp14:editId="23A0DC8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65735</wp:posOffset>
                      </wp:positionV>
                      <wp:extent cx="2019300" cy="428625"/>
                      <wp:effectExtent l="38100" t="95250" r="19050" b="28575"/>
                      <wp:wrapNone/>
                      <wp:docPr id="45" name="吹き出し: 角を丸めた四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28625"/>
                              </a:xfrm>
                              <a:prstGeom prst="wedgeRoundRectCallout">
                                <a:avLst>
                                  <a:gd name="adj1" fmla="val -49796"/>
                                  <a:gd name="adj2" fmla="val -6935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0A8E" w:rsidRPr="007D327E" w:rsidRDefault="00D20A8E" w:rsidP="00D20A8E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7D327E">
                                    <w:rPr>
                                      <w:rFonts w:hint="eastAsia"/>
                                      <w:sz w:val="18"/>
                                    </w:rPr>
                                    <w:t>住民票に記載の、正式な住所表記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5EE9" id="吹き出し: 角を丸めた四角形 45" o:spid="_x0000_s1030" type="#_x0000_t62" style="position:absolute;left:0;text-align:left;margin-left:158.4pt;margin-top:13.05pt;width:159pt;height:3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" adj="44,-4180" fillcolor="window" strokecolor="#ed7d31" strokeweight="1pt">
                      <v:textbox>
                        <w:txbxContent>
                          <w:p w:rsidR="00D20A8E" w:rsidRPr="007D327E" w:rsidRDefault="00D20A8E" w:rsidP="00D20A8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D327E">
                              <w:rPr>
                                <w:rFonts w:hint="eastAsia"/>
                                <w:sz w:val="18"/>
                              </w:rPr>
                              <w:t>住民票に記載の、正式な住所表記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983" w:rsidRPr="005F31D8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E0EAA" w:rsidRPr="00EA2EC2" w:rsidRDefault="008E0EAA" w:rsidP="00EA2EC2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18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地区児童会名</w:t>
            </w:r>
            <w:r w:rsidRPr="005F31D8">
              <w:rPr>
                <w:rFonts w:ascii="UD デジタル 教科書体 NP-B" w:eastAsia="UD デジタル 教科書体 NP-B" w:hAnsi="BIZ UDPゴシック" w:hint="eastAsia"/>
                <w:sz w:val="18"/>
              </w:rPr>
              <w:t>（学校区分）</w:t>
            </w:r>
          </w:p>
          <w:p w:rsidR="00EA2EC2" w:rsidRPr="005F31D8" w:rsidRDefault="00006C0C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CAFB20" wp14:editId="5010EACB">
                      <wp:simplePos x="0" y="0"/>
                      <wp:positionH relativeFrom="column">
                        <wp:posOffset>837153</wp:posOffset>
                      </wp:positionH>
                      <wp:positionV relativeFrom="paragraph">
                        <wp:posOffset>10952</wp:posOffset>
                      </wp:positionV>
                      <wp:extent cx="1085850" cy="447675"/>
                      <wp:effectExtent l="152400" t="0" r="19050" b="28575"/>
                      <wp:wrapNone/>
                      <wp:docPr id="21" name="吹き出し: 角を丸めた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47675"/>
                              </a:xfrm>
                              <a:prstGeom prst="wedgeRoundRectCallout">
                                <a:avLst>
                                  <a:gd name="adj1" fmla="val -61666"/>
                                  <a:gd name="adj2" fmla="val -4275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0C" w:rsidRDefault="00006C0C" w:rsidP="00006C0C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253FF5">
                                    <w:rPr>
                                      <w:rFonts w:hint="eastAsia"/>
                                      <w:sz w:val="18"/>
                                    </w:rPr>
                                    <w:t>別紙の一覧から</w:t>
                                  </w:r>
                                </w:p>
                                <w:p w:rsidR="00006C0C" w:rsidRPr="00253FF5" w:rsidRDefault="00006C0C" w:rsidP="00006C0C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253FF5">
                                    <w:rPr>
                                      <w:rFonts w:hint="eastAsia"/>
                                      <w:sz w:val="18"/>
                                    </w:rPr>
                                    <w:t>お選び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AFB20" id="吹き出し: 角を丸めた四角形 21" o:spid="_x0000_s1031" type="#_x0000_t62" style="position:absolute;left:0;text-align:left;margin-left:65.9pt;margin-top:.85pt;width:85.5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" adj="-2520,1564" fillcolor="window" strokecolor="#ed7d31" strokeweight="1pt">
                      <v:textbox>
                        <w:txbxContent>
                          <w:p w:rsidR="00006C0C" w:rsidRDefault="00006C0C" w:rsidP="00006C0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53FF5">
                              <w:rPr>
                                <w:rFonts w:hint="eastAsia"/>
                                <w:sz w:val="18"/>
                              </w:rPr>
                              <w:t>別紙の一覧から</w:t>
                            </w:r>
                          </w:p>
                          <w:p w:rsidR="00006C0C" w:rsidRPr="00253FF5" w:rsidRDefault="00006C0C" w:rsidP="00006C0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53FF5">
                              <w:rPr>
                                <w:rFonts w:hint="eastAsia"/>
                                <w:sz w:val="18"/>
                              </w:rPr>
                              <w:t>お選び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DEB" w:rsidRPr="00390F49">
              <w:rPr>
                <w:rFonts w:ascii="UD デジタル 教科書体 NP-B" w:eastAsia="UD デジタル 教科書体 NP-B" w:hAnsi="BIZ UDPゴシック" w:hint="eastAsia"/>
                <w:sz w:val="24"/>
              </w:rPr>
              <w:t>木原３区</w:t>
            </w:r>
          </w:p>
        </w:tc>
      </w:tr>
      <w:tr w:rsidR="008E0EAA" w:rsidRPr="005F31D8" w:rsidTr="00A84E65">
        <w:trPr>
          <w:cantSplit/>
          <w:trHeight w:val="40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3"/>
            <w:vMerge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E0EAA" w:rsidRDefault="008E0EAA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町区名（</w:t>
            </w:r>
            <w:r w:rsidR="00B81A68">
              <w:rPr>
                <w:rFonts w:ascii="UD デジタル 教科書体 NP-B" w:eastAsia="UD デジタル 教科書体 NP-B" w:hAnsi="BIZ UDPゴシック" w:hint="eastAsia"/>
              </w:rPr>
              <w:t>自治会区分</w:t>
            </w:r>
            <w:r w:rsidRPr="005F31D8">
              <w:rPr>
                <w:rFonts w:ascii="UD デジタル 教科書体 NP-B" w:eastAsia="UD デジタル 教科書体 NP-B" w:hAnsi="BIZ UDPゴシック" w:hint="eastAsia"/>
              </w:rPr>
              <w:t>）</w:t>
            </w:r>
          </w:p>
          <w:p w:rsidR="00EA2EC2" w:rsidRPr="005F31D8" w:rsidRDefault="00006C0C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390F49">
              <w:rPr>
                <w:rFonts w:ascii="UD デジタル 教科書体 NP-B" w:eastAsia="UD デジタル 教科書体 NP-B" w:hAnsi="BIZ UDPゴシック" w:hint="eastAsia"/>
                <w:sz w:val="24"/>
              </w:rPr>
              <w:t>南武藤</w:t>
            </w:r>
          </w:p>
        </w:tc>
      </w:tr>
      <w:tr w:rsidR="005D00CC" w:rsidRPr="005F31D8" w:rsidTr="00A84E65">
        <w:trPr>
          <w:cantSplit/>
          <w:trHeight w:val="594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5D00CC" w:rsidRPr="005F31D8" w:rsidRDefault="005D00CC" w:rsidP="00107390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保護者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</w:p>
          <w:p w:rsidR="00B621CE" w:rsidRPr="00390F49" w:rsidRDefault="00B621CE" w:rsidP="00B621CE">
            <w:pPr>
              <w:spacing w:line="360" w:lineRule="exact"/>
              <w:rPr>
                <w:rFonts w:ascii="UD デジタル 教科書体 NP-B" w:eastAsia="UD デジタル 教科書体 NP-B"/>
              </w:rPr>
            </w:pPr>
            <w:r w:rsidRPr="00390F49">
              <w:rPr>
                <w:rFonts w:ascii="UD デジタル 教科書体 NP-B" w:eastAsia="UD デジタル 教科書体 NP-B" w:hint="eastAsia"/>
              </w:rPr>
              <w:t xml:space="preserve">きたかわそえ　</w:t>
            </w:r>
            <w:r>
              <w:rPr>
                <w:rFonts w:ascii="UD デジタル 教科書体 NP-B" w:eastAsia="UD デジタル 教科書体 NP-B" w:hint="eastAsia"/>
              </w:rPr>
              <w:t>た</w:t>
            </w:r>
            <w:r w:rsidRPr="00390F49">
              <w:rPr>
                <w:rFonts w:ascii="UD デジタル 教科書体 NP-B" w:eastAsia="UD デジタル 教科書体 NP-B" w:hint="eastAsia"/>
              </w:rPr>
              <w:t>ろう</w:t>
            </w:r>
          </w:p>
          <w:p w:rsidR="00A47B38" w:rsidRPr="005F31D8" w:rsidRDefault="00B621CE" w:rsidP="00B621CE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  <w:r w:rsidRPr="00390F49">
              <w:rPr>
                <w:rFonts w:ascii="UD デジタル 教科書体 NP-B" w:eastAsia="UD デジタル 教科書体 NP-B" w:hint="eastAsia"/>
                <w:sz w:val="32"/>
              </w:rPr>
              <w:t xml:space="preserve">北川副　</w:t>
            </w:r>
            <w:r>
              <w:rPr>
                <w:rFonts w:ascii="UD デジタル 教科書体 NP-B" w:eastAsia="UD デジタル 教科書体 NP-B" w:hint="eastAsia"/>
                <w:sz w:val="32"/>
              </w:rPr>
              <w:t xml:space="preserve"> 太</w:t>
            </w:r>
            <w:r w:rsidRPr="00390F49">
              <w:rPr>
                <w:rFonts w:ascii="UD デジタル 教科書体 NP-B" w:eastAsia="UD デジタル 教科書体 NP-B" w:hint="eastAsia"/>
                <w:sz w:val="32"/>
              </w:rPr>
              <w:t>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児童との関係</w:t>
            </w:r>
          </w:p>
          <w:p w:rsidR="00B621CE" w:rsidRDefault="00B621CE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  <w:p w:rsidR="00B621CE" w:rsidRPr="005F31D8" w:rsidRDefault="00B621CE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父</w:t>
            </w:r>
          </w:p>
        </w:tc>
      </w:tr>
      <w:tr w:rsidR="005D00CC" w:rsidRPr="005F31D8" w:rsidTr="00A84E65">
        <w:trPr>
          <w:cantSplit/>
          <w:trHeight w:val="689"/>
          <w:jc w:val="center"/>
        </w:trPr>
        <w:tc>
          <w:tcPr>
            <w:tcW w:w="562" w:type="dxa"/>
            <w:vMerge/>
            <w:shd w:val="clear" w:color="auto" w:fill="auto"/>
          </w:tcPr>
          <w:p w:rsidR="005D00CC" w:rsidRPr="005F31D8" w:rsidRDefault="005D00CC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6521" w:type="dxa"/>
            <w:gridSpan w:val="13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現住所</w:t>
            </w:r>
          </w:p>
          <w:p w:rsidR="005D00CC" w:rsidRPr="005F31D8" w:rsidRDefault="005D00CC" w:rsidP="00C85031">
            <w:pPr>
              <w:spacing w:line="260" w:lineRule="exact"/>
              <w:ind w:firstLineChars="400" w:firstLine="960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市　　　　　　　</w:t>
            </w:r>
            <w:r w:rsidR="00B621CE">
              <w:rPr>
                <w:rFonts w:ascii="UD デジタル 教科書体 NP-B" w:eastAsia="UD デジタル 教科書体 NP-B" w:hint="eastAsia"/>
                <w:sz w:val="24"/>
              </w:rPr>
              <w:t>同上</w:t>
            </w:r>
          </w:p>
          <w:p w:rsidR="005D00CC" w:rsidRPr="005F31D8" w:rsidRDefault="008906BB" w:rsidP="008906BB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※同じ場合は「同上」で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00CC" w:rsidRPr="005F31D8" w:rsidRDefault="00093DC0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22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F048CFC" wp14:editId="7CA18B71">
                      <wp:simplePos x="0" y="0"/>
                      <wp:positionH relativeFrom="column">
                        <wp:posOffset>793907</wp:posOffset>
                      </wp:positionH>
                      <wp:positionV relativeFrom="paragraph">
                        <wp:posOffset>-585008</wp:posOffset>
                      </wp:positionV>
                      <wp:extent cx="1133475" cy="619125"/>
                      <wp:effectExtent l="247650" t="95250" r="28575" b="28575"/>
                      <wp:wrapNone/>
                      <wp:docPr id="48" name="吹き出し: 角を丸めた四角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19125"/>
                              </a:xfrm>
                              <a:prstGeom prst="wedgeRoundRectCallout">
                                <a:avLst>
                                  <a:gd name="adj1" fmla="val -68809"/>
                                  <a:gd name="adj2" fmla="val -5977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0C" w:rsidRPr="00253FF5" w:rsidRDefault="00006C0C" w:rsidP="00006C0C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不明の方は、地域の方にお尋ね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8CFC" id="吹き出し: 角を丸めた四角形 48" o:spid="_x0000_s1032" type="#_x0000_t62" style="position:absolute;margin-left:62.5pt;margin-top:-46.05pt;width:89.25pt;height:4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" adj="-4063,-2112" fillcolor="window" strokecolor="#ed7d31" strokeweight="1pt">
                      <v:textbox>
                        <w:txbxContent>
                          <w:p w:rsidR="00006C0C" w:rsidRPr="00253FF5" w:rsidRDefault="00006C0C" w:rsidP="00006C0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不明の方は、地域の方にお尋ね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0CC" w:rsidRPr="005F31D8">
              <w:rPr>
                <w:rFonts w:ascii="UD デジタル 教科書体 NP-B" w:eastAsia="UD デジタル 教科書体 NP-B" w:hAnsi="BIZ UDPゴシック" w:hint="eastAsia"/>
                <w:sz w:val="22"/>
              </w:rPr>
              <w:t>電話番号</w:t>
            </w:r>
          </w:p>
          <w:p w:rsidR="005D00CC" w:rsidRPr="005F31D8" w:rsidRDefault="00B621CE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○○</w:t>
            </w:r>
            <w:r w:rsidRPr="00B85718">
              <w:rPr>
                <w:rFonts w:ascii="UD デジタル 教科書体 NP-B" w:eastAsia="UD デジタル 教科書体 NP-B"/>
                <w:sz w:val="24"/>
              </w:rPr>
              <w:t>-</w:t>
            </w:r>
            <w:r>
              <w:rPr>
                <w:rFonts w:ascii="UD デジタル 教科書体 NP-B" w:eastAsia="UD デジタル 教科書体 NP-B" w:hint="eastAsia"/>
                <w:sz w:val="24"/>
              </w:rPr>
              <w:t>○○○○</w:t>
            </w:r>
          </w:p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07390" w:rsidRPr="005F31D8" w:rsidTr="00A84E65">
        <w:trPr>
          <w:trHeight w:val="898"/>
          <w:jc w:val="center"/>
        </w:trPr>
        <w:tc>
          <w:tcPr>
            <w:tcW w:w="4248" w:type="dxa"/>
            <w:gridSpan w:val="7"/>
            <w:shd w:val="clear" w:color="auto" w:fill="auto"/>
          </w:tcPr>
          <w:p w:rsidR="00107390" w:rsidRPr="005F31D8" w:rsidRDefault="00B621CE" w:rsidP="008466CE">
            <w:pPr>
              <w:rPr>
                <w:rFonts w:ascii="UD デジタル 教科書体 NP-B" w:eastAsia="UD デジタル 教科書体 NP-B" w:hAnsi="BIZ UDゴシック"/>
                <w:b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A3BAA3" wp14:editId="733BCC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7010</wp:posOffset>
                      </wp:positionV>
                      <wp:extent cx="285750" cy="2190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CA7D1" id="楕円 13" o:spid="_x0000_s1026" style="position:absolute;left:0;text-align:left;margin-left:11pt;margin-top:16.3pt;width:22.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07390"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下校時に帰るところ</w:t>
            </w:r>
            <w:r w:rsidR="00107390"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="00107390"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="00107390"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  <w:r w:rsidR="00107390" w:rsidRPr="005F31D8">
              <w:rPr>
                <w:rFonts w:ascii="UD デジタル 教科書体 NP-B" w:eastAsia="UD デジタル 教科書体 NP-B" w:hAnsi="BIZ UDゴシック" w:hint="eastAsia"/>
                <w:b/>
                <w:sz w:val="24"/>
              </w:rPr>
              <w:t xml:space="preserve">　</w:t>
            </w:r>
          </w:p>
          <w:p w:rsidR="00107390" w:rsidRPr="005F31D8" w:rsidRDefault="00107390" w:rsidP="008466CE">
            <w:pPr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（自宅・祖父母宅・学童保育・その他）</w:t>
            </w:r>
          </w:p>
          <w:p w:rsidR="00107390" w:rsidRPr="005F31D8" w:rsidRDefault="00107390" w:rsidP="00DF6063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※自宅以外は、下に必要事項を記入。</w:t>
            </w:r>
          </w:p>
        </w:tc>
        <w:tc>
          <w:tcPr>
            <w:tcW w:w="5386" w:type="dxa"/>
            <w:gridSpan w:val="9"/>
            <w:shd w:val="clear" w:color="auto" w:fill="auto"/>
          </w:tcPr>
          <w:p w:rsidR="00107390" w:rsidRPr="005F31D8" w:rsidRDefault="00887644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2956D1C" wp14:editId="5987A190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06375</wp:posOffset>
                      </wp:positionV>
                      <wp:extent cx="209550" cy="2190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4C2E7" id="楕円 14" o:spid="_x0000_s1026" style="position:absolute;left:0;text-align:left;margin-left:28.85pt;margin-top:16.25pt;width:16.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11518">
              <w:rPr>
                <w:rFonts w:ascii="UD デジタル 教科書体 NP-B" w:eastAsia="UD デジタル 教科書体 NP-B" w:hint="eastAsia"/>
                <w:sz w:val="24"/>
              </w:rPr>
              <w:t>通学路のコース</w:t>
            </w:r>
            <w:r w:rsidR="00107390" w:rsidRPr="005F31D8">
              <w:rPr>
                <w:rFonts w:ascii="UD デジタル 教科書体 NP-B" w:eastAsia="UD デジタル 教科書体 NP-B" w:hint="eastAsia"/>
                <w:sz w:val="24"/>
              </w:rPr>
              <w:t>の色</w:t>
            </w:r>
            <w:r w:rsidR="00D8011D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="00D8011D"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="00D8011D"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>（赤・青・黄・水色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ｵﾚﾝｼﾞ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緑・黄緑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ﾋﾟﾝｸ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※白）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>※</w:t>
            </w:r>
            <w:r w:rsidR="003454B5">
              <w:rPr>
                <w:rFonts w:ascii="UD デジタル 教科書体 NP-B" w:eastAsia="UD デジタル 教科書体 NP-B" w:hint="eastAsia"/>
              </w:rPr>
              <w:t>児童クラブ</w:t>
            </w:r>
            <w:r w:rsidRPr="005F31D8">
              <w:rPr>
                <w:rFonts w:ascii="UD デジタル 教科書体 NP-B" w:eastAsia="UD デジタル 教科書体 NP-B" w:hint="eastAsia"/>
              </w:rPr>
              <w:t>に下校する場合は白</w:t>
            </w:r>
            <w:r w:rsidR="00D8011D">
              <w:rPr>
                <w:rFonts w:ascii="UD デジタル 教科書体 NP-B" w:eastAsia="UD デジタル 教科書体 NP-B" w:hint="eastAsia"/>
              </w:rPr>
              <w:t>にも〇印</w:t>
            </w:r>
          </w:p>
        </w:tc>
      </w:tr>
      <w:tr w:rsidR="0048491F" w:rsidRPr="005F31D8" w:rsidTr="003D79A2">
        <w:trPr>
          <w:trHeight w:val="552"/>
          <w:jc w:val="center"/>
        </w:trPr>
        <w:tc>
          <w:tcPr>
            <w:tcW w:w="3249" w:type="dxa"/>
            <w:gridSpan w:val="6"/>
            <w:shd w:val="clear" w:color="auto" w:fill="auto"/>
          </w:tcPr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Cs w:val="21"/>
              </w:rPr>
              <w:t>下校先</w:t>
            </w: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（氏名・名称等）</w:t>
            </w:r>
          </w:p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住所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電話番号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</w:tr>
      <w:tr w:rsidR="00141888" w:rsidRPr="005F31D8" w:rsidTr="00A84E65">
        <w:trPr>
          <w:trHeight w:val="51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0" w:name="_Hlk123730300"/>
            <w:r w:rsidRPr="005F31D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ＰＴＡ活動</w:t>
            </w:r>
            <w:r w:rsidR="009A6FDB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で利用可能な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電話番号</w:t>
            </w:r>
          </w:p>
          <w:bookmarkEnd w:id="0"/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自宅または携帯電話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F703F8">
              <w:rPr>
                <w:rFonts w:ascii="UD デジタル 教科書体 NP-B" w:eastAsia="UD デジタル 教科書体 NP-B" w:hint="eastAsia"/>
                <w:b/>
                <w:sz w:val="24"/>
              </w:rPr>
              <w:t>（</w:t>
            </w:r>
            <w:r w:rsidR="00F703F8" w:rsidRPr="00F703F8">
              <w:rPr>
                <w:rFonts w:ascii="UD デジタル 教科書体 NP-B" w:eastAsia="UD デジタル 教科書体 NP-B" w:hint="eastAsia"/>
                <w:b/>
                <w:sz w:val="24"/>
              </w:rPr>
              <w:t>△△△</w:t>
            </w:r>
            <w:r w:rsidR="00F703F8" w:rsidRPr="00F703F8">
              <w:rPr>
                <w:rFonts w:ascii="UD デジタル 教科書体 NP-B" w:eastAsia="UD デジタル 教科書体 NP-B"/>
                <w:b/>
                <w:sz w:val="24"/>
              </w:rPr>
              <w:t>-</w:t>
            </w:r>
            <w:r w:rsidR="00F703F8" w:rsidRPr="00F703F8">
              <w:rPr>
                <w:rFonts w:ascii="UD デジタル 教科書体 NP-B" w:eastAsia="UD デジタル 教科書体 NP-B" w:hint="eastAsia"/>
                <w:b/>
                <w:sz w:val="24"/>
              </w:rPr>
              <w:t>△△△△</w:t>
            </w:r>
            <w:r w:rsidR="00F703F8" w:rsidRPr="00F703F8">
              <w:rPr>
                <w:rFonts w:ascii="UD デジタル 教科書体 NP-B" w:eastAsia="UD デジタル 教科書体 NP-B"/>
                <w:b/>
                <w:sz w:val="24"/>
              </w:rPr>
              <w:t>-</w:t>
            </w:r>
            <w:r w:rsidR="00F703F8" w:rsidRPr="00F703F8">
              <w:rPr>
                <w:rFonts w:ascii="UD デジタル 教科書体 NP-B" w:eastAsia="UD デジタル 教科書体 NP-B" w:hAnsi="ＭＳ 明朝" w:cs="ＭＳ 明朝" w:hint="eastAsia"/>
                <w:b/>
                <w:sz w:val="24"/>
              </w:rPr>
              <w:t>△△△△）</w:t>
            </w:r>
            <w:r w:rsidRPr="00F703F8">
              <w:rPr>
                <w:rFonts w:ascii="UD デジタル 教科書体 NP-B" w:eastAsia="UD デジタル 教科書体 NP-B" w:hint="eastAsia"/>
                <w:b/>
                <w:sz w:val="24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）</w:t>
            </w:r>
          </w:p>
        </w:tc>
      </w:tr>
      <w:tr w:rsidR="00141888" w:rsidRPr="005F31D8" w:rsidTr="003D79A2">
        <w:trPr>
          <w:trHeight w:val="513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5F31D8" w:rsidRDefault="00141888" w:rsidP="00C85031">
            <w:pPr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続柄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</w:rPr>
              <w:t>家族構成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同一所帯は本人も含め全員の氏名をお書きください）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141888" w:rsidRPr="00A84E65" w:rsidRDefault="00141888" w:rsidP="00C85031">
            <w:pPr>
              <w:jc w:val="center"/>
              <w:rPr>
                <w:rFonts w:ascii="UD デジタル 教科書体 NP-B" w:eastAsia="UD デジタル 教科書体 NP-B"/>
              </w:rPr>
            </w:pPr>
            <w:r w:rsidRPr="00A84E65">
              <w:rPr>
                <w:rFonts w:ascii="UD デジタル 教科書体 NP-B" w:eastAsia="UD デジタル 教科書体 NP-B" w:hint="eastAsia"/>
              </w:rPr>
              <w:t>年齢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093DC0" w:rsidP="00141888">
            <w:pPr>
              <w:rPr>
                <w:rFonts w:ascii="UD デジタル 教科書体 NP-B" w:eastAsia="UD デジタル 教科書体 NP-B"/>
                <w:sz w:val="20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C35549" wp14:editId="68ABA3B7">
                      <wp:simplePos x="0" y="0"/>
                      <wp:positionH relativeFrom="column">
                        <wp:posOffset>176909</wp:posOffset>
                      </wp:positionH>
                      <wp:positionV relativeFrom="paragraph">
                        <wp:posOffset>-755204</wp:posOffset>
                      </wp:positionV>
                      <wp:extent cx="3196590" cy="933450"/>
                      <wp:effectExtent l="0" t="381000" r="22860" b="19050"/>
                      <wp:wrapNone/>
                      <wp:docPr id="16" name="吹き出し: 角を丸めた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6590" cy="933450"/>
                              </a:xfrm>
                              <a:prstGeom prst="wedgeRoundRectCallout">
                                <a:avLst>
                                  <a:gd name="adj1" fmla="val -40907"/>
                                  <a:gd name="adj2" fmla="val -8915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7644" w:rsidRPr="007D327E" w:rsidRDefault="00887644" w:rsidP="00887644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説明会の際に、地図を見て決めた通学路のコースの色に○印を付けてください（児童クラブに下校する場合は、２つ付けることになります）。入学式当日、この色のリボンをお渡しします（ランドセルに付けます）。分からない方は、入学式当日に、受付でお尋ね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5549" id="吹き出し: 角を丸めた四角形 16" o:spid="_x0000_s1033" type="#_x0000_t62" style="position:absolute;left:0;text-align:left;margin-left:13.95pt;margin-top:-59.45pt;width:251.7pt;height:7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" adj="1964,-8458" fillcolor="window" strokecolor="#ed7d31" strokeweight="1pt">
                      <v:textbox>
                        <w:txbxContent>
                          <w:p w:rsidR="00887644" w:rsidRPr="007D327E" w:rsidRDefault="00887644" w:rsidP="0088764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説明会の際に、地図を見て決めた通学路のコースの色に○印を付けてください（児童クラブに下校する場合は、２つ付けることになります）。入学式当日、この色のリボンをお渡しします（ランドセルに付けます）。分からない方は、入学式当日に、受付でお尋ね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888" w:rsidRPr="005F31D8">
              <w:rPr>
                <w:rFonts w:ascii="UD デジタル 教科書体 NP-B" w:eastAsia="UD デジタル 教科書体 NP-B" w:hint="eastAsia"/>
                <w:sz w:val="20"/>
              </w:rPr>
              <w:t>勤め先・学年等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園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・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学校は名称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も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本校在籍児童は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年組まで）</w:t>
            </w:r>
          </w:p>
        </w:tc>
      </w:tr>
      <w:tr w:rsidR="00141888" w:rsidRPr="005F31D8" w:rsidTr="003D79A2">
        <w:trPr>
          <w:trHeight w:val="296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9411D5" w:rsidRDefault="009411D5" w:rsidP="009411D5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本人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69057F" w:rsidP="0014188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一郎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69057F" w:rsidP="0014188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７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69057F" w:rsidP="0014188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小学校１年（　　　）組</w:t>
            </w:r>
          </w:p>
        </w:tc>
      </w:tr>
      <w:tr w:rsidR="0069057F" w:rsidRPr="005F31D8" w:rsidTr="003D79A2">
        <w:trPr>
          <w:trHeight w:val="258"/>
          <w:jc w:val="center"/>
        </w:trPr>
        <w:tc>
          <w:tcPr>
            <w:tcW w:w="819" w:type="dxa"/>
            <w:gridSpan w:val="2"/>
            <w:shd w:val="clear" w:color="auto" w:fill="auto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父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太郎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37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商事</w:t>
            </w:r>
          </w:p>
        </w:tc>
      </w:tr>
      <w:tr w:rsidR="0069057F" w:rsidRPr="005F31D8" w:rsidTr="003D79A2">
        <w:trPr>
          <w:trHeight w:val="361"/>
          <w:jc w:val="center"/>
        </w:trPr>
        <w:tc>
          <w:tcPr>
            <w:tcW w:w="819" w:type="dxa"/>
            <w:gridSpan w:val="2"/>
            <w:shd w:val="clear" w:color="auto" w:fill="auto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母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花子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37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株式会社</w:t>
            </w:r>
          </w:p>
        </w:tc>
      </w:tr>
      <w:tr w:rsidR="0069057F" w:rsidRPr="005F31D8" w:rsidTr="003D79A2">
        <w:trPr>
          <w:trHeight w:val="268"/>
          <w:jc w:val="center"/>
        </w:trPr>
        <w:tc>
          <w:tcPr>
            <w:tcW w:w="819" w:type="dxa"/>
            <w:gridSpan w:val="2"/>
            <w:shd w:val="clear" w:color="auto" w:fill="auto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姉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桜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13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城南中学校１年</w:t>
            </w:r>
          </w:p>
        </w:tc>
      </w:tr>
      <w:tr w:rsidR="0069057F" w:rsidRPr="005F31D8" w:rsidTr="003D79A2">
        <w:trPr>
          <w:trHeight w:val="215"/>
          <w:jc w:val="center"/>
        </w:trPr>
        <w:tc>
          <w:tcPr>
            <w:tcW w:w="819" w:type="dxa"/>
            <w:gridSpan w:val="2"/>
            <w:shd w:val="clear" w:color="auto" w:fill="auto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兄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二郎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９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小学校４年３組</w:t>
            </w:r>
          </w:p>
        </w:tc>
      </w:tr>
      <w:tr w:rsidR="0069057F" w:rsidRPr="005F31D8" w:rsidTr="003D79A2">
        <w:trPr>
          <w:trHeight w:val="32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弟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　三郎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２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9057F" w:rsidRPr="005F31D8" w:rsidRDefault="009A6FDB" w:rsidP="0069057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北川副こども園</w:t>
            </w:r>
          </w:p>
        </w:tc>
      </w:tr>
      <w:tr w:rsidR="0069057F" w:rsidRPr="005F31D8" w:rsidTr="00EA2EC2">
        <w:trPr>
          <w:trHeight w:val="1034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 w:hAnsi="BIZ UDゴシック"/>
                <w:sz w:val="22"/>
              </w:rPr>
            </w:pPr>
            <w:r w:rsidRPr="005F31D8">
              <w:rPr>
                <w:rFonts w:ascii="UD デジタル 教科書体 NP-B" w:eastAsia="UD デジタル 教科書体 NP-B" w:hAnsi="BIZ UDゴシック" w:hint="eastAsia"/>
                <w:sz w:val="22"/>
              </w:rPr>
              <w:t>入学前の経歴</w:t>
            </w:r>
          </w:p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>・（</w:t>
            </w:r>
            <w:r w:rsidR="007A62CB">
              <w:rPr>
                <w:rFonts w:ascii="UD デジタル 教科書体 NP-B" w:eastAsia="UD デジタル 教科書体 NP-B" w:hint="eastAsia"/>
              </w:rPr>
              <w:t>北川副幼稚園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="007A62CB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>）</w:t>
            </w:r>
            <w:r w:rsidRPr="007A62CB">
              <w:rPr>
                <w:rFonts w:ascii="UD デジタル 教科書体 NP-B" w:eastAsia="UD デジタル 教科書体 NP-B" w:hint="eastAsia"/>
                <w:bdr w:val="single" w:sz="4" w:space="0" w:color="auto"/>
              </w:rPr>
              <w:t>在園</w:t>
            </w:r>
            <w:r>
              <w:rPr>
                <w:rFonts w:ascii="UD デジタル 教科書体 NP-B" w:eastAsia="UD デジタル 教科書体 NP-B" w:hint="eastAsia"/>
              </w:rPr>
              <w:t xml:space="preserve">　在所　　</w:t>
            </w:r>
            <w:r w:rsidR="00062B5C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7A62CB">
              <w:rPr>
                <w:rFonts w:ascii="UD デジタル 教科書体 NP-B" w:eastAsia="UD デジタル 教科書体 NP-B" w:hint="eastAsia"/>
              </w:rPr>
              <w:t>４</w:t>
            </w:r>
            <w:r w:rsidRPr="005F31D8">
              <w:rPr>
                <w:rFonts w:ascii="UD デジタル 教科書体 NP-B" w:eastAsia="UD デジタル 教科書体 NP-B" w:hint="eastAsia"/>
              </w:rPr>
              <w:t>年</w:t>
            </w:r>
            <w:r w:rsidR="007A62CB">
              <w:rPr>
                <w:rFonts w:ascii="UD デジタル 教科書体 NP-B" w:eastAsia="UD デジタル 教科書体 NP-B" w:hint="eastAsia"/>
              </w:rPr>
              <w:t xml:space="preserve">　４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月　～　</w:t>
            </w:r>
            <w:r w:rsidR="00062B5C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093DC0">
              <w:rPr>
                <w:rFonts w:ascii="UD デジタル 教科書体 NP-B" w:eastAsia="UD デジタル 教科書体 NP-B" w:hint="eastAsia"/>
              </w:rPr>
              <w:t xml:space="preserve">　７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年　</w:t>
            </w:r>
            <w:r w:rsidR="00093DC0">
              <w:rPr>
                <w:rFonts w:ascii="UD デジタル 教科書体 NP-B" w:eastAsia="UD デジタル 教科書体 NP-B" w:hint="eastAsia"/>
              </w:rPr>
              <w:t>３</w:t>
            </w:r>
            <w:r w:rsidRPr="005F31D8">
              <w:rPr>
                <w:rFonts w:ascii="UD デジタル 教科書体 NP-B" w:eastAsia="UD デジタル 教科書体 NP-B" w:hint="eastAsia"/>
              </w:rPr>
              <w:t>月</w:t>
            </w:r>
          </w:p>
          <w:p w:rsidR="0069057F" w:rsidRPr="005F31D8" w:rsidRDefault="0069057F" w:rsidP="0069057F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 xml:space="preserve">・（　　　　　　　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　）在園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>在所</w:t>
            </w:r>
            <w:r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>H・R　　年　　月　～　H・R　　年　　月</w:t>
            </w:r>
          </w:p>
        </w:tc>
      </w:tr>
      <w:tr w:rsidR="0069057F" w:rsidRPr="005F31D8" w:rsidTr="00C85031">
        <w:trPr>
          <w:trHeight w:val="25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69057F" w:rsidRPr="005F31D8" w:rsidRDefault="00927ED5" w:rsidP="00927ED5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緊急（お迎え）連絡先</w:t>
            </w:r>
          </w:p>
        </w:tc>
        <w:tc>
          <w:tcPr>
            <w:tcW w:w="9072" w:type="dxa"/>
            <w:gridSpan w:val="15"/>
            <w:shd w:val="clear" w:color="auto" w:fill="auto"/>
          </w:tcPr>
          <w:p w:rsidR="0069057F" w:rsidRDefault="003D79A2" w:rsidP="0069057F">
            <w:pPr>
              <w:snapToGrid w:val="0"/>
              <w:spacing w:line="240" w:lineRule="atLeast"/>
              <w:rPr>
                <w:rFonts w:ascii="UD デジタル 教科書体 NP-B" w:eastAsia="UD デジタル 教科書体 NP-B" w:hAnsi="ＭＳ ゴシック"/>
                <w:sz w:val="20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853A186" wp14:editId="7B68610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5348</wp:posOffset>
                      </wp:positionV>
                      <wp:extent cx="5239909" cy="314325"/>
                      <wp:effectExtent l="0" t="0" r="18415" b="276225"/>
                      <wp:wrapNone/>
                      <wp:docPr id="11" name="吹き出し: 角を丸めた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9909" cy="314325"/>
                              </a:xfrm>
                              <a:prstGeom prst="wedgeRoundRectCallout">
                                <a:avLst>
                                  <a:gd name="adj1" fmla="val -40689"/>
                                  <a:gd name="adj2" fmla="val 1216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79A2" w:rsidRDefault="003D79A2" w:rsidP="003D79A2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続柄に関係なく、昼間に必ず連絡がつく順で記入してください。自署のご記入も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A186" id="吹き出し: 角を丸めた四角形 11" o:spid="_x0000_s1034" type="#_x0000_t62" style="position:absolute;left:0;text-align:left;margin-left:8.4pt;margin-top:20.9pt;width:412.6pt;height:2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" adj="2011,37073" fillcolor="window" strokecolor="#ed7d31" strokeweight="1pt">
                      <v:textbox>
                        <w:txbxContent>
                          <w:p w:rsidR="003D79A2" w:rsidRDefault="003D79A2" w:rsidP="003D79A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続柄に関係なく、昼間に必ず連絡がつく順で記入してください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署のご記入も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7F"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緊急時</w:t>
            </w:r>
            <w:r w:rsidR="0069057F">
              <w:rPr>
                <w:rFonts w:ascii="UD デジタル 教科書体 NP-B" w:eastAsia="UD デジタル 教科書体 NP-B" w:hAnsi="ＭＳ ゴシック" w:hint="eastAsia"/>
                <w:sz w:val="20"/>
              </w:rPr>
              <w:t>（病気、けが、大雨、落雷、事件など）</w:t>
            </w:r>
            <w:r w:rsidR="0069057F"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にお迎えに来られる方のお名前と続柄の記入をお願いします。お迎えに来られる方は、保護者及び親族に限ります。複数名の記入をお願いします。</w:t>
            </w:r>
          </w:p>
          <w:p w:rsidR="003D79A2" w:rsidRDefault="003D79A2" w:rsidP="003D79A2">
            <w:pPr>
              <w:snapToGrid w:val="0"/>
              <w:spacing w:line="240" w:lineRule="atLeas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○下記の人が迎えに行ったときには、一緒に帰宅させてもかまいません。</w:t>
            </w:r>
          </w:p>
          <w:p w:rsidR="003D79A2" w:rsidRPr="003D79A2" w:rsidRDefault="003D79A2" w:rsidP="003D79A2">
            <w:pPr>
              <w:snapToGrid w:val="0"/>
              <w:spacing w:line="240" w:lineRule="atLeast"/>
              <w:ind w:firstLineChars="2000" w:firstLine="4800"/>
              <w:rPr>
                <w:rFonts w:ascii="UD デジタル 教科書体 NP-B" w:eastAsia="UD デジタル 教科書体 NP-B" w:hAnsi="ＭＳ ゴシック"/>
                <w:sz w:val="20"/>
              </w:rPr>
            </w:pPr>
            <w:r w:rsidRPr="000E1675">
              <w:rPr>
                <w:rFonts w:ascii="UD デジタル 教科書体 NP-B" w:eastAsia="UD デジタル 教科書体 NP-B" w:hint="eastAsia"/>
                <w:sz w:val="24"/>
                <w:u w:val="wave"/>
              </w:rPr>
              <w:t>ご署名ください</w:t>
            </w:r>
            <w:r w:rsidRPr="000E1675">
              <w:rPr>
                <w:rFonts w:ascii="UD デジタル 教科書体 NP-B" w:eastAsia="UD デジタル 教科書体 NP-B" w:hint="eastAsia"/>
                <w:sz w:val="24"/>
              </w:rPr>
              <w:t xml:space="preserve">（自署　</w:t>
            </w:r>
            <w:r w:rsidRPr="003D79A2">
              <w:rPr>
                <w:rFonts w:ascii="みかちゃん-PB" w:eastAsia="みかちゃん-PB" w:hAnsi="みかちゃん-PB" w:hint="eastAsia"/>
                <w:sz w:val="24"/>
                <w:bdr w:val="single" w:sz="4" w:space="0" w:color="auto"/>
                <w:shd w:val="pct15" w:color="auto" w:fill="FFFFFF"/>
              </w:rPr>
              <w:t>北川副　　　　　花子</w:t>
            </w:r>
            <w:r w:rsidRPr="000E1675">
              <w:rPr>
                <w:rFonts w:ascii="UD デジタル 教科書体 NP-B" w:eastAsia="UD デジタル 教科書体 NP-B" w:hint="eastAsia"/>
                <w:sz w:val="24"/>
              </w:rPr>
              <w:t>）</w:t>
            </w:r>
          </w:p>
        </w:tc>
      </w:tr>
      <w:tr w:rsidR="0069057F" w:rsidRPr="005F31D8" w:rsidTr="00C85031">
        <w:trPr>
          <w:trHeight w:val="112"/>
          <w:jc w:val="center"/>
        </w:trPr>
        <w:tc>
          <w:tcPr>
            <w:tcW w:w="562" w:type="dxa"/>
            <w:vMerge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  <w:szCs w:val="18"/>
              </w:rPr>
              <w:t>優先順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436" w:type="dxa"/>
            <w:gridSpan w:val="5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連絡先名称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ＴELまたは携帯電話</w:t>
            </w:r>
          </w:p>
        </w:tc>
      </w:tr>
      <w:tr w:rsidR="0069057F" w:rsidRPr="005F31D8" w:rsidTr="0091629F">
        <w:trPr>
          <w:trHeight w:val="391"/>
          <w:jc w:val="center"/>
        </w:trPr>
        <w:tc>
          <w:tcPr>
            <w:tcW w:w="562" w:type="dxa"/>
            <w:vMerge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１</w:t>
            </w:r>
          </w:p>
        </w:tc>
        <w:tc>
          <w:tcPr>
            <w:tcW w:w="624" w:type="dxa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父</w:t>
            </w:r>
          </w:p>
        </w:tc>
        <w:tc>
          <w:tcPr>
            <w:tcW w:w="2436" w:type="dxa"/>
            <w:gridSpan w:val="5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  <w:r w:rsidRPr="00C516E6">
              <w:rPr>
                <w:rFonts w:ascii="UD デジタル 教科書体 NP-B" w:eastAsia="UD デジタル 教科書体 NP-B" w:hint="eastAsia"/>
                <w:sz w:val="24"/>
              </w:rPr>
              <w:t>北川副　太郎</w:t>
            </w:r>
          </w:p>
        </w:tc>
        <w:tc>
          <w:tcPr>
            <w:tcW w:w="1974" w:type="dxa"/>
            <w:gridSpan w:val="4"/>
            <w:shd w:val="clear" w:color="auto" w:fill="auto"/>
          </w:tcPr>
          <w:p w:rsidR="0069057F" w:rsidRPr="005F31D8" w:rsidRDefault="007A62CB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北川副商事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69057F" w:rsidRPr="005F31D8" w:rsidRDefault="007A62CB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▽▽-▽▽▽▽</w:t>
            </w:r>
          </w:p>
        </w:tc>
      </w:tr>
      <w:tr w:rsidR="0069057F" w:rsidRPr="005F31D8" w:rsidTr="0091629F">
        <w:trPr>
          <w:trHeight w:val="269"/>
          <w:jc w:val="center"/>
        </w:trPr>
        <w:tc>
          <w:tcPr>
            <w:tcW w:w="562" w:type="dxa"/>
            <w:vMerge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69057F" w:rsidRPr="005F31D8" w:rsidRDefault="0069057F" w:rsidP="0069057F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２</w:t>
            </w:r>
          </w:p>
        </w:tc>
        <w:tc>
          <w:tcPr>
            <w:tcW w:w="624" w:type="dxa"/>
            <w:shd w:val="clear" w:color="auto" w:fill="auto"/>
          </w:tcPr>
          <w:p w:rsidR="0069057F" w:rsidRPr="005F31D8" w:rsidRDefault="0069057F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母</w:t>
            </w:r>
          </w:p>
        </w:tc>
        <w:tc>
          <w:tcPr>
            <w:tcW w:w="2436" w:type="dxa"/>
            <w:gridSpan w:val="5"/>
            <w:shd w:val="clear" w:color="auto" w:fill="auto"/>
          </w:tcPr>
          <w:p w:rsidR="0069057F" w:rsidRPr="005F31D8" w:rsidRDefault="00B420A9" w:rsidP="0069057F">
            <w:pPr>
              <w:rPr>
                <w:rFonts w:ascii="UD デジタル 教科書体 NP-B" w:eastAsia="UD デジタル 教科書体 NP-B"/>
                <w:sz w:val="24"/>
              </w:rPr>
            </w:pPr>
            <w:r w:rsidRPr="00C516E6">
              <w:rPr>
                <w:rFonts w:ascii="UD デジタル 教科書体 NP-B" w:eastAsia="UD デジタル 教科書体 NP-B" w:hint="eastAsia"/>
                <w:sz w:val="24"/>
              </w:rPr>
              <w:t>北川副　花子</w:t>
            </w:r>
          </w:p>
        </w:tc>
        <w:tc>
          <w:tcPr>
            <w:tcW w:w="1974" w:type="dxa"/>
            <w:gridSpan w:val="4"/>
            <w:shd w:val="clear" w:color="auto" w:fill="auto"/>
          </w:tcPr>
          <w:p w:rsidR="0069057F" w:rsidRPr="005F31D8" w:rsidRDefault="007A62CB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携帯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69057F" w:rsidRPr="005F31D8" w:rsidRDefault="00B420A9" w:rsidP="0069057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□□□</w:t>
            </w:r>
            <w:r>
              <w:rPr>
                <w:rFonts w:ascii="UD デジタル 教科書体 NP-B" w:eastAsia="UD デジタル 教科書体 NP-B"/>
                <w:sz w:val="24"/>
              </w:rPr>
              <w:t>-</w:t>
            </w:r>
            <w:r>
              <w:rPr>
                <w:rFonts w:ascii="UD デジタル 教科書体 NP-B" w:eastAsia="UD デジタル 教科書体 NP-B" w:hint="eastAsia"/>
                <w:sz w:val="24"/>
              </w:rPr>
              <w:t>□□□□</w:t>
            </w:r>
            <w:r>
              <w:rPr>
                <w:rFonts w:ascii="UD デジタル 教科書体 NP-B" w:eastAsia="UD デジタル 教科書体 NP-B"/>
                <w:sz w:val="24"/>
              </w:rPr>
              <w:t>-</w:t>
            </w:r>
            <w:r>
              <w:rPr>
                <w:rFonts w:ascii="UD デジタル 教科書体 NP-B" w:eastAsia="UD デジタル 教科書体 NP-B" w:hint="eastAsia"/>
                <w:sz w:val="24"/>
              </w:rPr>
              <w:t>□□□□</w:t>
            </w:r>
          </w:p>
        </w:tc>
      </w:tr>
      <w:tr w:rsidR="0091629F" w:rsidRPr="005F31D8" w:rsidTr="0091629F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91629F" w:rsidRPr="005F31D8" w:rsidRDefault="0091629F" w:rsidP="0091629F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３</w:t>
            </w:r>
          </w:p>
        </w:tc>
        <w:tc>
          <w:tcPr>
            <w:tcW w:w="624" w:type="dxa"/>
            <w:shd w:val="clear" w:color="auto" w:fill="auto"/>
          </w:tcPr>
          <w:p w:rsidR="0091629F" w:rsidRPr="0069057F" w:rsidRDefault="0091629F" w:rsidP="0091629F">
            <w:pPr>
              <w:rPr>
                <w:rFonts w:ascii="UD デジタル 教科書体 NP-B" w:eastAsia="UD デジタル 教科書体 NP-B"/>
              </w:rPr>
            </w:pPr>
            <w:r w:rsidRPr="0069057F">
              <w:rPr>
                <w:rFonts w:ascii="UD デジタル 教科書体 NP-B" w:eastAsia="UD デジタル 教科書体 NP-B" w:hint="eastAsia"/>
              </w:rPr>
              <w:t>祖母</w:t>
            </w:r>
          </w:p>
        </w:tc>
        <w:tc>
          <w:tcPr>
            <w:tcW w:w="2436" w:type="dxa"/>
            <w:gridSpan w:val="5"/>
            <w:shd w:val="clear" w:color="auto" w:fill="auto"/>
          </w:tcPr>
          <w:p w:rsidR="0091629F" w:rsidRPr="00C516E6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 w:rsidRPr="00C516E6">
              <w:rPr>
                <w:rFonts w:ascii="UD デジタル 教科書体 NP-B" w:eastAsia="UD デジタル 教科書体 NP-B" w:hint="eastAsia"/>
                <w:sz w:val="24"/>
              </w:rPr>
              <w:t>北川副　ウメ</w:t>
            </w:r>
          </w:p>
        </w:tc>
        <w:tc>
          <w:tcPr>
            <w:tcW w:w="1974" w:type="dxa"/>
            <w:gridSpan w:val="4"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携帯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◇◇◇</w:t>
            </w:r>
            <w:r>
              <w:rPr>
                <w:rFonts w:ascii="UD デジタル 教科書体 NP-B" w:eastAsia="UD デジタル 教科書体 NP-B"/>
                <w:sz w:val="24"/>
              </w:rPr>
              <w:t>-</w:t>
            </w:r>
            <w:r>
              <w:rPr>
                <w:rFonts w:ascii="UD デジタル 教科書体 NP-B" w:eastAsia="UD デジタル 教科書体 NP-B" w:hint="eastAsia"/>
                <w:sz w:val="24"/>
              </w:rPr>
              <w:t>◇◇◇◇</w:t>
            </w:r>
            <w:r>
              <w:rPr>
                <w:rFonts w:ascii="UD デジタル 教科書体 NP-B" w:eastAsia="UD デジタル 教科書体 NP-B"/>
                <w:sz w:val="24"/>
              </w:rPr>
              <w:t>-</w:t>
            </w:r>
            <w:r>
              <w:rPr>
                <w:rFonts w:ascii="UD デジタル 教科書体 NP-B" w:eastAsia="UD デジタル 教科書体 NP-B" w:hint="eastAsia"/>
                <w:sz w:val="24"/>
              </w:rPr>
              <w:t>◇◇◇◇</w:t>
            </w:r>
          </w:p>
        </w:tc>
      </w:tr>
      <w:tr w:rsidR="0091629F" w:rsidRPr="005F31D8" w:rsidTr="0091629F">
        <w:trPr>
          <w:trHeight w:val="379"/>
          <w:jc w:val="center"/>
        </w:trPr>
        <w:tc>
          <w:tcPr>
            <w:tcW w:w="562" w:type="dxa"/>
            <w:vMerge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91629F" w:rsidRDefault="0091629F" w:rsidP="0091629F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４</w:t>
            </w:r>
          </w:p>
        </w:tc>
        <w:tc>
          <w:tcPr>
            <w:tcW w:w="624" w:type="dxa"/>
            <w:shd w:val="clear" w:color="auto" w:fill="auto"/>
          </w:tcPr>
          <w:p w:rsidR="0091629F" w:rsidRPr="0069057F" w:rsidRDefault="0091629F" w:rsidP="0091629F">
            <w:pPr>
              <w:rPr>
                <w:rFonts w:ascii="UD デジタル 教科書体 NP-B" w:eastAsia="UD デジタル 教科書体 NP-B"/>
                <w:sz w:val="20"/>
              </w:rPr>
            </w:pPr>
            <w:r w:rsidRPr="0069057F">
              <w:rPr>
                <w:rFonts w:ascii="UD デジタル 教科書体 NP-B" w:eastAsia="UD デジタル 教科書体 NP-B" w:hint="eastAsia"/>
                <w:sz w:val="20"/>
              </w:rPr>
              <w:t>祖父</w:t>
            </w:r>
          </w:p>
        </w:tc>
        <w:tc>
          <w:tcPr>
            <w:tcW w:w="2436" w:type="dxa"/>
            <w:gridSpan w:val="5"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北川副　友蔵</w:t>
            </w:r>
          </w:p>
        </w:tc>
        <w:tc>
          <w:tcPr>
            <w:tcW w:w="1974" w:type="dxa"/>
            <w:gridSpan w:val="4"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携帯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Segoe UI Symbol" w:eastAsia="UD デジタル 教科書体 NP-B" w:hAnsi="Segoe UI Symbol" w:cs="Segoe UI Symbol" w:hint="eastAsia"/>
                <w:sz w:val="24"/>
              </w:rPr>
              <w:t>☆☆☆</w:t>
            </w:r>
            <w:r>
              <w:rPr>
                <w:rFonts w:ascii="Segoe UI Symbol" w:eastAsia="UD デジタル 教科書体 NP-B" w:hAnsi="Segoe UI Symbol" w:cs="Segoe UI Symbol" w:hint="eastAsia"/>
                <w:sz w:val="24"/>
              </w:rPr>
              <w:t>-</w:t>
            </w:r>
            <w:r>
              <w:rPr>
                <w:rFonts w:ascii="Segoe UI Symbol" w:eastAsia="UD デジタル 教科書体 NP-B" w:hAnsi="Segoe UI Symbol" w:cs="Segoe UI Symbol" w:hint="eastAsia"/>
                <w:sz w:val="24"/>
              </w:rPr>
              <w:t>☆☆☆☆</w:t>
            </w:r>
            <w:r>
              <w:rPr>
                <w:rFonts w:ascii="Segoe UI Symbol" w:eastAsia="UD デジタル 教科書体 NP-B" w:hAnsi="Segoe UI Symbol" w:cs="Segoe UI Symbol" w:hint="eastAsia"/>
                <w:sz w:val="24"/>
              </w:rPr>
              <w:t>-</w:t>
            </w:r>
            <w:r>
              <w:rPr>
                <w:rFonts w:ascii="Segoe UI Symbol" w:eastAsia="UD デジタル 教科書体 NP-B" w:hAnsi="Segoe UI Symbol" w:cs="Segoe UI Symbol" w:hint="eastAsia"/>
                <w:sz w:val="24"/>
              </w:rPr>
              <w:t>☆☆☆☆</w:t>
            </w:r>
          </w:p>
        </w:tc>
      </w:tr>
      <w:tr w:rsidR="0091629F" w:rsidRPr="005F31D8" w:rsidTr="00A65CB0">
        <w:trPr>
          <w:trHeight w:val="113"/>
          <w:jc w:val="center"/>
        </w:trPr>
        <w:tc>
          <w:tcPr>
            <w:tcW w:w="562" w:type="dxa"/>
            <w:vMerge/>
            <w:shd w:val="clear" w:color="auto" w:fill="auto"/>
          </w:tcPr>
          <w:p w:rsidR="0091629F" w:rsidRPr="005F31D8" w:rsidRDefault="0091629F" w:rsidP="0091629F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91629F" w:rsidRDefault="0091629F" w:rsidP="0091629F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５</w:t>
            </w:r>
          </w:p>
        </w:tc>
        <w:tc>
          <w:tcPr>
            <w:tcW w:w="624" w:type="dxa"/>
            <w:shd w:val="clear" w:color="auto" w:fill="auto"/>
          </w:tcPr>
          <w:p w:rsidR="0091629F" w:rsidRPr="0069057F" w:rsidRDefault="0091629F" w:rsidP="0091629F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69057F">
              <w:rPr>
                <w:rFonts w:ascii="UD デジタル 教科書体 NP-B" w:eastAsia="UD デジタル 教科書体 NP-B" w:hint="eastAsia"/>
                <w:sz w:val="20"/>
                <w:szCs w:val="20"/>
              </w:rPr>
              <w:t>伯父</w:t>
            </w:r>
          </w:p>
        </w:tc>
        <w:tc>
          <w:tcPr>
            <w:tcW w:w="2436" w:type="dxa"/>
            <w:gridSpan w:val="5"/>
            <w:shd w:val="clear" w:color="auto" w:fill="auto"/>
          </w:tcPr>
          <w:p w:rsidR="0091629F" w:rsidRPr="003A1B76" w:rsidRDefault="0091629F" w:rsidP="0091629F">
            <w:pPr>
              <w:rPr>
                <w:rFonts w:ascii="UD デジタル 教科書体 NP-B" w:eastAsia="UD デジタル 教科書体 NP-B"/>
              </w:rPr>
            </w:pPr>
            <w:r w:rsidRPr="0091629F">
              <w:rPr>
                <w:rFonts w:ascii="UD デジタル 教科書体 NP-B" w:eastAsia="UD デジタル 教科書体 NP-B" w:hint="eastAsia"/>
                <w:sz w:val="24"/>
              </w:rPr>
              <w:t>北川副</w:t>
            </w: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のりすけ</w:t>
            </w:r>
          </w:p>
        </w:tc>
        <w:tc>
          <w:tcPr>
            <w:tcW w:w="1974" w:type="dxa"/>
            <w:gridSpan w:val="4"/>
            <w:shd w:val="clear" w:color="auto" w:fill="auto"/>
          </w:tcPr>
          <w:p w:rsidR="0091629F" w:rsidRPr="005F31D8" w:rsidRDefault="0081029D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携帯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91629F" w:rsidRPr="005F31D8" w:rsidRDefault="0081029D" w:rsidP="0091629F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◎◎◎-◎◎◎◎-◎◎◎◎</w:t>
            </w:r>
          </w:p>
        </w:tc>
      </w:tr>
      <w:tr w:rsidR="0091629F" w:rsidRPr="005F31D8" w:rsidTr="003D79A2">
        <w:trPr>
          <w:cantSplit/>
          <w:trHeight w:val="104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91629F" w:rsidRDefault="0091629F" w:rsidP="003D79A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lastRenderedPageBreak/>
              <w:t xml:space="preserve">『フッ化物洗口（うがい）』について　</w:t>
            </w:r>
            <w:r w:rsidRPr="003D79A2">
              <w:rPr>
                <w:rFonts w:ascii="UD デジタル 教科書体 NP-B" w:eastAsia="UD デジタル 教科書体 NP-B" w:hint="eastAsia"/>
                <w:sz w:val="18"/>
                <w:szCs w:val="20"/>
              </w:rPr>
              <w:t>※「申し込みます」「申し込みません」いすれかに〇印</w:t>
            </w:r>
            <w:r w:rsidR="003D79A2">
              <w:rPr>
                <w:rFonts w:ascii="UD デジタル 教科書体 NP-B" w:eastAsia="UD デジタル 教科書体 NP-B" w:hint="eastAsia"/>
                <w:sz w:val="18"/>
                <w:szCs w:val="20"/>
              </w:rPr>
              <w:t>をつけてください。</w:t>
            </w:r>
          </w:p>
          <w:p w:rsidR="0091629F" w:rsidRPr="00AF4C9B" w:rsidRDefault="003D79A2" w:rsidP="003D79A2">
            <w:pPr>
              <w:pStyle w:val="2"/>
              <w:ind w:firstLineChars="0" w:firstLine="0"/>
              <w:jc w:val="left"/>
              <w:rPr>
                <w:rFonts w:ascii="UD デジタル 教科書体 NK-R" w:eastAsia="UD デジタル 教科書体 NK-R" w:hAnsi="HG丸ｺﾞｼｯｸM-PRO"/>
                <w:b/>
                <w:sz w:val="36"/>
                <w:szCs w:val="27"/>
                <w:u w:val="single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7E5A870" wp14:editId="407BC62D">
                      <wp:simplePos x="0" y="0"/>
                      <wp:positionH relativeFrom="column">
                        <wp:posOffset>3007277</wp:posOffset>
                      </wp:positionH>
                      <wp:positionV relativeFrom="paragraph">
                        <wp:posOffset>167640</wp:posOffset>
                      </wp:positionV>
                      <wp:extent cx="1143000" cy="276225"/>
                      <wp:effectExtent l="0" t="0" r="19050" b="28575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5AC9F" id="楕円 38" o:spid="_x0000_s1026" style="position:absolute;left:0;text-align:left;margin-left:236.8pt;margin-top:13.2pt;width:90pt;height:2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F4C9B"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</w:t>
            </w:r>
            <w:r w:rsidR="00AF4C9B" w:rsidRPr="00AF4C9B">
              <w:rPr>
                <w:rFonts w:ascii="UD デジタル 教科書体 NK-R" w:eastAsia="UD デジタル 教科書体 NK-R" w:hAnsi="HG丸ｺﾞｼｯｸM-PRO" w:hint="eastAsia"/>
                <w:b/>
                <w:sz w:val="22"/>
                <w:szCs w:val="27"/>
                <w:u w:val="single"/>
              </w:rPr>
              <w:t>フッ化物洗口（むし歯予防ブクブクうがい）について</w:t>
            </w:r>
            <w:r w:rsidR="00AF4C9B"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」</w:t>
            </w:r>
            <w:r w:rsidR="00417497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のプリント</w:t>
            </w:r>
            <w:r w:rsidR="00AF4C9B"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読まれてから、ご回答ください。</w:t>
            </w:r>
          </w:p>
          <w:p w:rsidR="0091629F" w:rsidRPr="003D79A2" w:rsidRDefault="0091629F" w:rsidP="003D79A2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0"/>
              </w:rPr>
            </w:pPr>
            <w:r w:rsidRPr="003A1B76">
              <w:rPr>
                <w:rFonts w:ascii="UD デジタル 教科書体 NP-B" w:eastAsia="UD デジタル 教科書体 NP-B" w:hint="eastAsia"/>
                <w:sz w:val="22"/>
                <w:szCs w:val="20"/>
              </w:rPr>
              <w:t>「ミラノール（医薬品）」でのフッ化物洗口を（　申し込みます　・　申し込みません　）</w:t>
            </w:r>
          </w:p>
        </w:tc>
      </w:tr>
      <w:tr w:rsidR="003D79A2" w:rsidRPr="005F31D8" w:rsidTr="00093DC0">
        <w:trPr>
          <w:cantSplit/>
          <w:trHeight w:val="88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3D79A2" w:rsidRDefault="003D79A2" w:rsidP="003D79A2">
            <w:pPr>
              <w:spacing w:line="276" w:lineRule="auto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E4D118B" wp14:editId="0DA6B3C7">
                      <wp:simplePos x="0" y="0"/>
                      <wp:positionH relativeFrom="column">
                        <wp:posOffset>2094699</wp:posOffset>
                      </wp:positionH>
                      <wp:positionV relativeFrom="paragraph">
                        <wp:posOffset>182466</wp:posOffset>
                      </wp:positionV>
                      <wp:extent cx="278295" cy="276225"/>
                      <wp:effectExtent l="0" t="0" r="2667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2949F" id="楕円 7" o:spid="_x0000_s1026" style="position:absolute;left:0;text-align:left;margin-left:164.95pt;margin-top:14.35pt;width:21.9pt;height:21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BIZ UDPゴシック" w:hint="eastAsia"/>
                <w:szCs w:val="20"/>
              </w:rPr>
              <w:t>学習用パソコンについて　　　いずれかに○印をつけてください。</w:t>
            </w:r>
          </w:p>
          <w:p w:rsidR="003D79A2" w:rsidRPr="00B22262" w:rsidRDefault="003D79A2" w:rsidP="003D79A2">
            <w:pPr>
              <w:spacing w:line="276" w:lineRule="auto"/>
              <w:jc w:val="left"/>
              <w:rPr>
                <w:rFonts w:ascii="UD デジタル 教科書体 NP-B" w:eastAsia="UD デジタル 教科書体 NP-B" w:hAnsi="BIZ UDPゴシック"/>
                <w:szCs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ご自宅におけるWi-Fi接続環境（　有　・　無　）　　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※2学期以降に、接続テストをいたします。</w:t>
            </w:r>
          </w:p>
        </w:tc>
      </w:tr>
      <w:tr w:rsidR="003D79A2" w:rsidRPr="005F31D8" w:rsidTr="003A1B76">
        <w:trPr>
          <w:cantSplit/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3D79A2" w:rsidRPr="005F31D8" w:rsidRDefault="003D79A2" w:rsidP="003D79A2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子どもの様子</w:t>
            </w:r>
          </w:p>
        </w:tc>
        <w:tc>
          <w:tcPr>
            <w:tcW w:w="9072" w:type="dxa"/>
            <w:gridSpan w:val="15"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趣味や特技など</w:t>
            </w:r>
          </w:p>
          <w:p w:rsidR="003D79A2" w:rsidRDefault="003D79A2" w:rsidP="003D79A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バスケットボール観戦</w:t>
            </w:r>
          </w:p>
        </w:tc>
      </w:tr>
      <w:tr w:rsidR="003D79A2" w:rsidRPr="005F31D8" w:rsidTr="003A1B76">
        <w:trPr>
          <w:cantSplit/>
          <w:trHeight w:val="845"/>
          <w:jc w:val="center"/>
        </w:trPr>
        <w:tc>
          <w:tcPr>
            <w:tcW w:w="562" w:type="dxa"/>
            <w:vMerge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配慮を要すること【例】食物アレルギー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病気など</w: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卵アレルギー</w:t>
            </w:r>
          </w:p>
        </w:tc>
      </w:tr>
      <w:tr w:rsidR="003D79A2" w:rsidRPr="005F31D8" w:rsidTr="003A1B76">
        <w:trPr>
          <w:cantSplit/>
          <w:trHeight w:val="842"/>
          <w:jc w:val="center"/>
        </w:trPr>
        <w:tc>
          <w:tcPr>
            <w:tcW w:w="562" w:type="dxa"/>
            <w:vMerge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学校外での学習（塾）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けいこごと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社会体育など</w:t>
            </w:r>
          </w:p>
          <w:p w:rsidR="003D79A2" w:rsidRPr="00DF6063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そろばん</w:t>
            </w:r>
          </w:p>
        </w:tc>
      </w:tr>
      <w:tr w:rsidR="003D79A2" w:rsidRPr="005F31D8" w:rsidTr="00390F3A">
        <w:trPr>
          <w:cantSplit/>
          <w:trHeight w:val="239"/>
          <w:jc w:val="center"/>
        </w:trPr>
        <w:tc>
          <w:tcPr>
            <w:tcW w:w="562" w:type="dxa"/>
            <w:vMerge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tcBorders>
              <w:bottom w:val="dotted" w:sz="4" w:space="0" w:color="auto"/>
            </w:tcBorders>
            <w:shd w:val="clear" w:color="auto" w:fill="auto"/>
          </w:tcPr>
          <w:p w:rsidR="003D79A2" w:rsidRDefault="003D79A2" w:rsidP="003D79A2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DF6095">
              <w:rPr>
                <w:rFonts w:ascii="UD デジタル 教科書体 NP-B" w:eastAsia="UD デジタル 教科書体 NP-B" w:hAnsi="ＭＳ 明朝" w:hint="eastAsia"/>
                <w:sz w:val="20"/>
                <w:szCs w:val="20"/>
                <w:u w:val="single"/>
              </w:rPr>
              <w:t>「写真や映像の公開に関する承諾について」</w: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のプリント</w:t>
            </w:r>
            <w:bookmarkStart w:id="1" w:name="_GoBack"/>
            <w:bookmarkEnd w:id="1"/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読まれてから、ご回答ください。</w: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</w:t>
            </w:r>
          </w:p>
          <w:p w:rsidR="003D79A2" w:rsidRPr="005F31D8" w:rsidRDefault="003D79A2" w:rsidP="003D79A2">
            <w:pPr>
              <w:ind w:firstLineChars="100" w:firstLine="2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いずれかに○印</w:t>
            </w:r>
          </w:p>
        </w:tc>
      </w:tr>
      <w:tr w:rsidR="003D79A2" w:rsidRPr="005F31D8" w:rsidTr="00F3685D">
        <w:trPr>
          <w:cantSplit/>
          <w:trHeight w:val="1150"/>
          <w:jc w:val="center"/>
        </w:trPr>
        <w:tc>
          <w:tcPr>
            <w:tcW w:w="562" w:type="dxa"/>
            <w:vMerge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D79A2" w:rsidRDefault="003D79A2" w:rsidP="003D79A2">
            <w:pPr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7FAC1D3" wp14:editId="19EABA4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4310</wp:posOffset>
                      </wp:positionV>
                      <wp:extent cx="665018" cy="193676"/>
                      <wp:effectExtent l="0" t="0" r="20955" b="15875"/>
                      <wp:wrapNone/>
                      <wp:docPr id="3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18" cy="1936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AABB7" id="Oval 15" o:spid="_x0000_s1026" style="position:absolute;left:0;text-align:left;margin-left:9.65pt;margin-top:15.3pt;width:52.35pt;height:15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テレビ・新聞」</w:t>
            </w:r>
          </w:p>
          <w:p w:rsidR="003D79A2" w:rsidRDefault="003D79A2" w:rsidP="003D79A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D79A2" w:rsidRPr="005F31D8" w:rsidRDefault="003D79A2" w:rsidP="003D79A2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しない　）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D79A2" w:rsidRDefault="003D79A2" w:rsidP="003D79A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CF934F2" wp14:editId="5F710B1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94310</wp:posOffset>
                      </wp:positionV>
                      <wp:extent cx="665018" cy="193676"/>
                      <wp:effectExtent l="0" t="0" r="20955" b="15875"/>
                      <wp:wrapNone/>
                      <wp:docPr id="1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18" cy="1936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2CB82" id="Oval 15" o:spid="_x0000_s1026" style="position:absolute;left:0;text-align:left;margin-left:12.05pt;margin-top:15.3pt;width:52.35pt;height:1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ホームページ」</w:t>
            </w:r>
          </w:p>
          <w:p w:rsidR="003D79A2" w:rsidRDefault="003D79A2" w:rsidP="003D79A2">
            <w:pPr>
              <w:widowControl/>
              <w:snapToGrid w:val="0"/>
              <w:spacing w:line="276" w:lineRule="auto"/>
              <w:jc w:val="left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D79A2" w:rsidRPr="005F31D8" w:rsidRDefault="003D79A2" w:rsidP="003D79A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D79A2" w:rsidRPr="000C2E2F" w:rsidRDefault="003D79A2" w:rsidP="003D79A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EC46A9F" wp14:editId="203B1EB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7485</wp:posOffset>
                      </wp:positionV>
                      <wp:extent cx="665018" cy="193676"/>
                      <wp:effectExtent l="0" t="0" r="20955" b="15875"/>
                      <wp:wrapNone/>
                      <wp:docPr id="1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18" cy="1936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2BA6" id="Oval 15" o:spid="_x0000_s1026" style="position:absolute;left:0;text-align:left;margin-left:29.65pt;margin-top:15.55pt;width:52.35pt;height:15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校だより・PTA新聞」</w:t>
            </w:r>
          </w:p>
          <w:p w:rsidR="003D79A2" w:rsidRDefault="003D79A2" w:rsidP="003D79A2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D79A2" w:rsidRPr="005F31D8" w:rsidRDefault="003D79A2" w:rsidP="003D79A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　　承諾しない　）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3D79A2" w:rsidRDefault="003D79A2" w:rsidP="003D79A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71735B8" wp14:editId="70748D6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8120</wp:posOffset>
                      </wp:positionV>
                      <wp:extent cx="665018" cy="193676"/>
                      <wp:effectExtent l="0" t="0" r="20955" b="15875"/>
                      <wp:wrapNone/>
                      <wp:docPr id="19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18" cy="1936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84CE4" id="Oval 15" o:spid="_x0000_s1026" style="position:absolute;left:0;text-align:left;margin-left:12.6pt;margin-top:15.6pt;width:52.35pt;height:15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級通信」</w:t>
            </w:r>
          </w:p>
          <w:p w:rsidR="003D79A2" w:rsidRDefault="003D79A2" w:rsidP="003D79A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D79A2" w:rsidRPr="005F31D8" w:rsidRDefault="003D79A2" w:rsidP="003D79A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</w:tr>
      <w:tr w:rsidR="003D79A2" w:rsidRPr="005F31D8" w:rsidTr="00C85031">
        <w:trPr>
          <w:trHeight w:val="700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3D79A2" w:rsidRPr="005F31D8" w:rsidRDefault="003D79A2" w:rsidP="003D79A2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学校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から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自宅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までの略図　（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目印になる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  <w:u w:val="single"/>
              </w:rPr>
              <w:t>店や、建物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をご記入ください。）</w:t>
            </w:r>
          </w:p>
          <w:p w:rsidR="003D79A2" w:rsidRPr="001F1381" w:rsidRDefault="003D79A2" w:rsidP="003D79A2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F1381">
              <w:rPr>
                <w:rFonts w:ascii="UD デジタル 教科書体 NP-B" w:eastAsia="UD デジタル 教科書体 NP-B" w:hAnsi="ＭＳ 明朝" w:hint="eastAsia"/>
                <w:sz w:val="22"/>
              </w:rPr>
              <w:t>※</w:t>
            </w: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インターネット上の地図画像をプリントアウトして貼っても構いません。</w:t>
            </w:r>
          </w:p>
          <w:p w:rsidR="003D79A2" w:rsidRDefault="003D79A2" w:rsidP="003D79A2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260FBFC" wp14:editId="1DAFD77A">
                      <wp:simplePos x="0" y="0"/>
                      <wp:positionH relativeFrom="column">
                        <wp:posOffset>-145034000</wp:posOffset>
                      </wp:positionH>
                      <wp:positionV relativeFrom="paragraph">
                        <wp:posOffset>-1019740150</wp:posOffset>
                      </wp:positionV>
                      <wp:extent cx="596265" cy="257175"/>
                      <wp:effectExtent l="0" t="0" r="13335" b="2857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7B72B" id="Oval 14" o:spid="_x0000_s1026" style="position:absolute;left:0;text-align:left;margin-left:-11420pt;margin-top:-80294.5pt;width:46.95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※</w:t>
            </w: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通学路を</w:t>
            </w:r>
            <w:r w:rsidRPr="005F31D8">
              <w:rPr>
                <w:rFonts w:ascii="UD デジタル 教科書体 NP-B" w:eastAsia="UD デジタル 教科書体 NP-B" w:hAnsi="BIZ UDPゴシック" w:hint="eastAsia"/>
                <w:b/>
                <w:sz w:val="22"/>
              </w:rPr>
              <w:t>赤線</w:t>
            </w: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でご記入ください。</w:t>
            </w:r>
          </w:p>
          <w:p w:rsidR="003D79A2" w:rsidRDefault="003D79A2" w:rsidP="003D79A2">
            <w:pPr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DEA307E" wp14:editId="1C535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247775" cy="3568553"/>
                      <wp:effectExtent l="0" t="0" r="28575" b="1333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5685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C88B" id="正方形/長方形 29" o:spid="_x0000_s1026" style="position:absolute;left:0;text-align:left;margin-left:-.5pt;margin-top:.8pt;width:98.25pt;height:28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5F31D8">
              <w:rPr>
                <w:rFonts w:ascii="UD デジタル 教科書体 NP-B" w:eastAsia="UD デジタル 教科書体 NP-B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 wp14:anchorId="4400EF9E" wp14:editId="72F56300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14935</wp:posOffset>
                      </wp:positionV>
                      <wp:extent cx="228600" cy="579755"/>
                      <wp:effectExtent l="5715" t="9525" r="1333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579755"/>
                                <a:chOff x="9594" y="7011"/>
                                <a:chExt cx="360" cy="913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4" y="75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6" y="702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4" y="7011"/>
                                  <a:ext cx="191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39E82" id="Group 9" o:spid="_x0000_s1026" style="position:absolute;left:0;text-align:left;margin-left:430.5pt;margin-top:9.05pt;width:18pt;height:45.65pt;z-index:251746816" coordorigin="9594,7011" coordsize="36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">
                      <v:line id="Line 10" o:spid="_x0000_s1027" style="position:absolute;visibility:visible;mso-wrap-style:square" from="9594,7538" to="9954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1" o:spid="_x0000_s1028" style="position:absolute;visibility:visible;mso-wrap-style:square" from="9796,7024" to="979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" o:spid="_x0000_s1029" style="position:absolute;flip:x;visibility:visible;mso-wrap-style:square" from="9594,7011" to="978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AE3F8B3" wp14:editId="26C8D50E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89865</wp:posOffset>
                      </wp:positionV>
                      <wp:extent cx="647700" cy="702635"/>
                      <wp:effectExtent l="0" t="0" r="19050" b="2159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702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D79A2" w:rsidRDefault="003D79A2" w:rsidP="0081029D">
                                  <w:pPr>
                                    <w:jc w:val="center"/>
                                  </w:pPr>
                                </w:p>
                                <w:p w:rsidR="003D79A2" w:rsidRDefault="003D79A2" w:rsidP="00810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  <w:p w:rsidR="003D79A2" w:rsidRDefault="003D79A2" w:rsidP="008102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F8B3" id="テキスト ボックス 31" o:spid="_x0000_s1035" type="#_x0000_t202" style="position:absolute;left:0;text-align:left;margin-left:261.5pt;margin-top:14.95pt;width:51pt;height:55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" fillcolor="window" strokeweight=".5pt">
                      <v:textbox>
                        <w:txbxContent>
                          <w:p w:rsidR="003D79A2" w:rsidRDefault="003D79A2" w:rsidP="0081029D">
                            <w:pPr>
                              <w:jc w:val="center"/>
                            </w:pPr>
                          </w:p>
                          <w:p w:rsidR="003D79A2" w:rsidRDefault="003D79A2" w:rsidP="00810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:rsidR="003D79A2" w:rsidRDefault="003D79A2" w:rsidP="0081029D"/>
                        </w:txbxContent>
                      </v:textbox>
                    </v:shape>
                  </w:pict>
                </mc:Fallback>
              </mc:AlternateConten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1A22E64" wp14:editId="45DA5D9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508250</wp:posOffset>
                      </wp:positionV>
                      <wp:extent cx="0" cy="276225"/>
                      <wp:effectExtent l="76200" t="0" r="57150" b="476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E79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left:0;text-align:left;margin-left:44.5pt;margin-top:197.5pt;width:0;height:21.7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5442FBC" wp14:editId="03E81D1C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851785</wp:posOffset>
                      </wp:positionV>
                      <wp:extent cx="3695700" cy="9525"/>
                      <wp:effectExtent l="0" t="76200" r="19050" b="857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374F1" id="直線矢印コネクタ 36" o:spid="_x0000_s1026" type="#_x0000_t32" style="position:absolute;left:0;text-align:left;margin-left:50.5pt;margin-top:224.55pt;width:291pt;height:.7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17E87" wp14:editId="06500C90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62230</wp:posOffset>
                      </wp:positionV>
                      <wp:extent cx="16510" cy="2712720"/>
                      <wp:effectExtent l="57150" t="38100" r="59690" b="1143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" cy="271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FCA8" id="直線矢印コネクタ 37" o:spid="_x0000_s1026" type="#_x0000_t32" style="position:absolute;left:0;text-align:left;margin-left:338.2pt;margin-top:4.9pt;width:1.3pt;height:213.6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7FEAC2E" wp14:editId="10203F93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60960</wp:posOffset>
                      </wp:positionV>
                      <wp:extent cx="342265" cy="0"/>
                      <wp:effectExtent l="38100" t="76200" r="0" b="952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60EDA" id="直線矢印コネクタ 22" o:spid="_x0000_s1026" type="#_x0000_t32" style="position:absolute;left:0;text-align:left;margin-left:312.55pt;margin-top:4.8pt;width:26.95pt;height:0;flip:x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1D56DE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0339C3B" wp14:editId="16FD5542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45415</wp:posOffset>
                      </wp:positionV>
                      <wp:extent cx="1543050" cy="657225"/>
                      <wp:effectExtent l="0" t="0" r="247650" b="28575"/>
                      <wp:wrapNone/>
                      <wp:docPr id="42" name="吹き出し: 角を丸めた四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57225"/>
                              </a:xfrm>
                              <a:prstGeom prst="wedgeRoundRectCallout">
                                <a:avLst>
                                  <a:gd name="adj1" fmla="val 62660"/>
                                  <a:gd name="adj2" fmla="val -304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79A2" w:rsidRPr="007D327E" w:rsidRDefault="003D79A2" w:rsidP="001D56DE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7D327E">
                                    <w:rPr>
                                      <w:rFonts w:hint="eastAsia"/>
                                      <w:sz w:val="18"/>
                                    </w:rPr>
                                    <w:t>通学路は赤線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9C3B" id="吹き出し: 角を丸めた四角形 42" o:spid="_x0000_s1036" type="#_x0000_t62" style="position:absolute;left:0;text-align:left;margin-left:195.5pt;margin-top:11.45pt;width:121.5pt;height:51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" adj="24335,4213" fillcolor="window" strokecolor="#ed7d31" strokeweight="1pt">
                      <v:textbox>
                        <w:txbxContent>
                          <w:p w:rsidR="003D79A2" w:rsidRPr="007D327E" w:rsidRDefault="003D79A2" w:rsidP="001D56D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D327E">
                              <w:rPr>
                                <w:rFonts w:hint="eastAsia"/>
                                <w:sz w:val="18"/>
                              </w:rPr>
                              <w:t>通学路は赤線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1D56DE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FBC85F1" wp14:editId="4E6B3489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14935</wp:posOffset>
                      </wp:positionV>
                      <wp:extent cx="1590675" cy="657225"/>
                      <wp:effectExtent l="419100" t="0" r="28575" b="104775"/>
                      <wp:wrapNone/>
                      <wp:docPr id="43" name="吹き出し: 角を丸めた四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57225"/>
                              </a:xfrm>
                              <a:prstGeom prst="wedgeRoundRectCallout">
                                <a:avLst>
                                  <a:gd name="adj1" fmla="val -73107"/>
                                  <a:gd name="adj2" fmla="val 5646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79A2" w:rsidRPr="007D327E" w:rsidRDefault="003D79A2" w:rsidP="001D56DE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7D327E">
                                    <w:rPr>
                                      <w:rFonts w:hint="eastAsia"/>
                                      <w:sz w:val="18"/>
                                    </w:rPr>
                                    <w:t>目印になる店や、建物など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85F1" id="吹き出し: 角を丸めた四角形 43" o:spid="_x0000_s1037" type="#_x0000_t62" style="position:absolute;left:0;text-align:left;margin-left:344pt;margin-top:9.05pt;width:125.25pt;height:51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" adj="-4991,22996" fillcolor="window" strokecolor="#ed7d31" strokeweight="1pt">
                      <v:textbox>
                        <w:txbxContent>
                          <w:p w:rsidR="003D79A2" w:rsidRPr="007D327E" w:rsidRDefault="003D79A2" w:rsidP="001D56D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D327E">
                              <w:rPr>
                                <w:rFonts w:hint="eastAsia"/>
                                <w:sz w:val="18"/>
                              </w:rPr>
                              <w:t>目印になる店や、建物など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9A2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1CB3847" wp14:editId="6C3A9A5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95580</wp:posOffset>
                      </wp:positionV>
                      <wp:extent cx="647700" cy="266700"/>
                      <wp:effectExtent l="0" t="0" r="19050" b="190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D79A2" w:rsidRDefault="003D79A2" w:rsidP="00810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B3847" id="テキスト ボックス 32" o:spid="_x0000_s1038" type="#_x0000_t202" style="position:absolute;left:0;text-align:left;margin-left:15.25pt;margin-top:15.4pt;width:51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" fillcolor="window" strokeweight=".5pt">
                      <v:textbox>
                        <w:txbxContent>
                          <w:p w:rsidR="003D79A2" w:rsidRDefault="003D79A2" w:rsidP="00810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9A2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3D79A2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F40BFD3" wp14:editId="120BCA90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8890</wp:posOffset>
                      </wp:positionV>
                      <wp:extent cx="1562100" cy="266700"/>
                      <wp:effectExtent l="0" t="0" r="19050" b="1905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D79A2" w:rsidRDefault="003D79A2" w:rsidP="00810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ンビニエンススト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BFD3" id="テキスト ボックス 39" o:spid="_x0000_s1039" type="#_x0000_t202" style="position:absolute;left:0;text-align:left;margin-left:203.75pt;margin-top:.7pt;width:123pt;height:2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" fillcolor="window" strokeweight=".5pt">
                      <v:textbox>
                        <w:txbxContent>
                          <w:p w:rsidR="003D79A2" w:rsidRDefault="003D79A2" w:rsidP="00810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ンビニエンススト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9A2" w:rsidRPr="005F31D8" w:rsidRDefault="003D79A2" w:rsidP="003D79A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9669FAC" wp14:editId="21086D8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873885</wp:posOffset>
                      </wp:positionV>
                      <wp:extent cx="1066165" cy="1424305"/>
                      <wp:effectExtent l="0" t="0" r="19685" b="2349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142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3E85" id="正方形/長方形 28" o:spid="_x0000_s1026" style="position:absolute;left:0;text-align:left;margin-left:196pt;margin-top:147.55pt;width:83.95pt;height:112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B5E273C" wp14:editId="4614112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75790</wp:posOffset>
                      </wp:positionV>
                      <wp:extent cx="1066800" cy="1424305"/>
                      <wp:effectExtent l="0" t="0" r="19050" b="2349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42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D660F" id="正方形/長方形 30" o:spid="_x0000_s1026" style="position:absolute;left:0;text-align:left;margin-left:294.75pt;margin-top:147.7pt;width:84pt;height:112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AE39FCD" wp14:editId="597634A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4404995</wp:posOffset>
                      </wp:positionV>
                      <wp:extent cx="1066165" cy="1424305"/>
                      <wp:effectExtent l="0" t="0" r="19685" b="2349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165" cy="142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F264" id="正方形/長方形 23" o:spid="_x0000_s1026" style="position:absolute;left:0;text-align:left;margin-left:203.7pt;margin-top:346.85pt;width:83.95pt;height:112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6CE681F" wp14:editId="577D405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4406900</wp:posOffset>
                      </wp:positionV>
                      <wp:extent cx="1066800" cy="1424305"/>
                      <wp:effectExtent l="0" t="0" r="19050" b="2349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42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46E3" id="正方形/長方形 24" o:spid="_x0000_s1026" style="position:absolute;left:0;text-align:left;margin-left:302.45pt;margin-top:347pt;width:84pt;height:112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B1ACDC1" wp14:editId="4E54582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6053455</wp:posOffset>
                      </wp:positionV>
                      <wp:extent cx="1066800" cy="865505"/>
                      <wp:effectExtent l="0" t="0" r="19050" b="1079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65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A588C" id="正方形/長方形 25" o:spid="_x0000_s1026" style="position:absolute;left:0;text-align:left;margin-left:203.5pt;margin-top:476.65pt;width:84pt;height:68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4C5BCF0" wp14:editId="00EDF997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6050915</wp:posOffset>
                      </wp:positionV>
                      <wp:extent cx="1066800" cy="85725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9E31F" id="正方形/長方形 26" o:spid="_x0000_s1026" style="position:absolute;left:0;text-align:left;margin-left:302.7pt;margin-top:476.45pt;width:84pt;height:67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" fillcolor="window" strokecolor="windowText" strokeweight="1pt"/>
                  </w:pict>
                </mc:Fallback>
              </mc:AlternateContent>
            </w:r>
            <w:r w:rsidRPr="0081029D">
              <w:rPr>
                <w:rFonts w:ascii="UD デジタル 教科書体 NP-B" w:eastAsia="UD デジタル 教科書体 NP-B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48CC463" wp14:editId="6756DC16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7117080</wp:posOffset>
                      </wp:positionV>
                      <wp:extent cx="2324100" cy="85725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1CAA" id="正方形/長方形 27" o:spid="_x0000_s1026" style="position:absolute;left:0;text-align:left;margin-left:203.7pt;margin-top:560.4pt;width:183pt;height:6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" fillcolor="window" strokecolor="windowText" strokeweight="1pt"/>
                  </w:pict>
                </mc:Fallback>
              </mc:AlternateContent>
            </w:r>
          </w:p>
        </w:tc>
      </w:tr>
    </w:tbl>
    <w:p w:rsidR="00177F3D" w:rsidRPr="005F31D8" w:rsidRDefault="009A6FDB" w:rsidP="00AB299F">
      <w:pPr>
        <w:ind w:right="-22"/>
        <w:rPr>
          <w:rFonts w:ascii="UD デジタル 教科書体 NP-B" w:eastAsia="UD デジタル 教科書体 NP-B" w:hAnsi="ＭＳ 明朝"/>
          <w:sz w:val="20"/>
          <w:szCs w:val="20"/>
        </w:rPr>
      </w:pPr>
      <w:r>
        <w:rPr>
          <w:rFonts w:ascii="UD デジタル 教科書体 NP-B" w:eastAsia="UD デジタル 教科書体 NP-B" w:hint="eastAsi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10D9A4" wp14:editId="257A4917">
                <wp:simplePos x="0" y="0"/>
                <wp:positionH relativeFrom="column">
                  <wp:posOffset>57785</wp:posOffset>
                </wp:positionH>
                <wp:positionV relativeFrom="paragraph">
                  <wp:posOffset>-9352890</wp:posOffset>
                </wp:positionV>
                <wp:extent cx="1068705" cy="462280"/>
                <wp:effectExtent l="0" t="0" r="17145" b="139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46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FDB" w:rsidRPr="009A6FDB" w:rsidRDefault="009A6FDB" w:rsidP="009A6FDB">
                            <w:pPr>
                              <w:rPr>
                                <w:rFonts w:ascii="UD デジタル 教科書体 NP-B" w:eastAsia="UD デジタル 教科書体 NP-B"/>
                                <w:sz w:val="44"/>
                                <w:szCs w:val="32"/>
                              </w:rPr>
                            </w:pPr>
                            <w:r w:rsidRPr="009A6FDB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D9A4" id="テキスト ボックス 41" o:spid="_x0000_s1040" type="#_x0000_t202" style="position:absolute;left:0;text-align:left;margin-left:4.55pt;margin-top:-736.45pt;width:84.15pt;height:36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" fillcolor="window" strokeweight=".5pt">
                <v:textbox>
                  <w:txbxContent>
                    <w:p w:rsidR="009A6FDB" w:rsidRPr="009A6FDB" w:rsidRDefault="009A6FDB" w:rsidP="009A6FDB">
                      <w:pPr>
                        <w:rPr>
                          <w:rFonts w:ascii="UD デジタル 教科書体 NP-B" w:eastAsia="UD デジタル 教科書体 NP-B"/>
                          <w:sz w:val="44"/>
                          <w:szCs w:val="32"/>
                        </w:rPr>
                      </w:pPr>
                      <w:r w:rsidRPr="009A6FDB">
                        <w:rPr>
                          <w:rFonts w:ascii="UD デジタル 教科書体 NP-B" w:eastAsia="UD デジタル 教科書体 NP-B" w:hint="eastAsia"/>
                          <w:sz w:val="44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55A99">
        <w:rPr>
          <w:rFonts w:ascii="UD デジタル 教科書体 NP-B" w:eastAsia="UD デジタル 教科書体 NP-B" w:hAnsi="ＭＳ 明朝" w:hint="eastAsia"/>
          <w:sz w:val="20"/>
          <w:szCs w:val="20"/>
        </w:rPr>
        <w:t>★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こ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家庭調査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票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情報は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、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学校教育の目的外には使用いたしません。</w:t>
      </w:r>
    </w:p>
    <w:sectPr w:rsidR="00177F3D" w:rsidRPr="005F31D8" w:rsidSect="0048491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0F" w:rsidRDefault="00A3760F">
      <w:r>
        <w:separator/>
      </w:r>
    </w:p>
  </w:endnote>
  <w:endnote w:type="continuationSeparator" w:id="0">
    <w:p w:rsidR="00A3760F" w:rsidRDefault="00A3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みかちゃん-P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66" w:rsidRPr="00155A99" w:rsidRDefault="00533666">
    <w:pPr>
      <w:pStyle w:val="a4"/>
      <w:rPr>
        <w:rFonts w:ascii="BIZ UDPゴシック" w:eastAsia="BIZ UDPゴシック" w:hAnsi="BIZ UDPゴシック"/>
        <w:sz w:val="16"/>
      </w:rPr>
    </w:pPr>
    <w:r w:rsidRPr="00155A99">
      <w:rPr>
        <w:rFonts w:ascii="BIZ UDPゴシック" w:eastAsia="BIZ UDPゴシック" w:hAnsi="BIZ UDPゴシック" w:hint="eastAsia"/>
        <w:sz w:val="16"/>
      </w:rPr>
      <w:t>この書式</w:t>
    </w:r>
    <w:r w:rsidR="001F1381" w:rsidRPr="00155A99">
      <w:rPr>
        <w:rFonts w:ascii="BIZ UDPゴシック" w:eastAsia="BIZ UDPゴシック" w:hAnsi="BIZ UDPゴシック" w:hint="eastAsia"/>
        <w:sz w:val="16"/>
      </w:rPr>
      <w:t>（W</w:t>
    </w:r>
    <w:r w:rsidR="001F1381" w:rsidRPr="00155A99">
      <w:rPr>
        <w:rFonts w:ascii="BIZ UDPゴシック" w:eastAsia="BIZ UDPゴシック" w:hAnsi="BIZ UDPゴシック"/>
        <w:sz w:val="16"/>
      </w:rPr>
      <w:t>ord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は、</w:t>
    </w:r>
    <w:r w:rsidR="00EA2EC2" w:rsidRPr="00155A99">
      <w:rPr>
        <w:rFonts w:ascii="BIZ UDPゴシック" w:eastAsia="BIZ UDPゴシック" w:hAnsi="BIZ UDPゴシック" w:hint="eastAsia"/>
        <w:sz w:val="16"/>
      </w:rPr>
      <w:t>ﾎｰﾑﾍﾟｰｼﾞか</w:t>
    </w:r>
    <w:r w:rsidRPr="00155A99">
      <w:rPr>
        <w:rFonts w:ascii="BIZ UDPゴシック" w:eastAsia="BIZ UDPゴシック" w:hAnsi="BIZ UDPゴシック" w:hint="eastAsia"/>
        <w:sz w:val="16"/>
      </w:rPr>
      <w:t>ら</w:t>
    </w:r>
    <w:r w:rsidR="00EA2EC2" w:rsidRPr="00155A99">
      <w:rPr>
        <w:rFonts w:ascii="BIZ UDPゴシック" w:eastAsia="BIZ UDPゴシック" w:hAnsi="BIZ UDPゴシック" w:hint="eastAsia"/>
        <w:sz w:val="16"/>
      </w:rPr>
      <w:t>ﾀﾞｳﾝﾛｰﾄﾞ、入力</w:t>
    </w:r>
    <w:r w:rsidRPr="00155A99">
      <w:rPr>
        <w:rFonts w:ascii="BIZ UDPゴシック" w:eastAsia="BIZ UDPゴシック" w:hAnsi="BIZ UDPゴシック" w:hint="eastAsia"/>
        <w:sz w:val="16"/>
      </w:rPr>
      <w:t>できます</w:t>
    </w:r>
    <w:r w:rsidR="001F1381" w:rsidRPr="00155A99">
      <w:rPr>
        <w:rFonts w:ascii="BIZ UDPゴシック" w:eastAsia="BIZ UDPゴシック" w:hAnsi="BIZ UDPゴシック" w:hint="eastAsia"/>
        <w:sz w:val="16"/>
      </w:rPr>
      <w:t>（</w:t>
    </w:r>
    <w:r w:rsidR="001F1381" w:rsidRPr="00155A99">
      <w:rPr>
        <w:rFonts w:ascii="BIZ UDPゴシック" w:eastAsia="BIZ UDPゴシック" w:hAnsi="BIZ UDPゴシック"/>
        <w:sz w:val="16"/>
      </w:rPr>
      <w:t>HOME&gt;</w:t>
    </w:r>
    <w:r w:rsidR="001F1381" w:rsidRPr="00155A99">
      <w:rPr>
        <w:rFonts w:ascii="BIZ UDPゴシック" w:eastAsia="BIZ UDPゴシック" w:hAnsi="BIZ UDPゴシック" w:hint="eastAsia"/>
        <w:sz w:val="16"/>
      </w:rPr>
      <w:t>お知らせ</w:t>
    </w:r>
    <w:r w:rsidR="00155A99" w:rsidRPr="00155A99">
      <w:rPr>
        <w:rFonts w:ascii="BIZ UDPゴシック" w:eastAsia="BIZ UDPゴシック" w:hAnsi="BIZ UDPゴシック" w:hint="eastAsia"/>
        <w:sz w:val="16"/>
      </w:rPr>
      <w:t>&gt;学校からのお知らせ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。</w:t>
    </w:r>
    <w:r w:rsidR="00EA2EC2" w:rsidRPr="00155A99">
      <w:rPr>
        <w:rFonts w:ascii="BIZ UDPゴシック" w:eastAsia="BIZ UDPゴシック" w:hAnsi="BIZ UDPゴシック" w:hint="eastAsia"/>
        <w:sz w:val="16"/>
        <w:u w:val="single"/>
      </w:rPr>
      <w:t>両面印刷</w:t>
    </w:r>
    <w:r w:rsidR="00EA2EC2" w:rsidRPr="00155A99">
      <w:rPr>
        <w:rFonts w:ascii="BIZ UDPゴシック" w:eastAsia="BIZ UDPゴシック" w:hAnsi="BIZ UDPゴシック" w:hint="eastAsia"/>
        <w:sz w:val="16"/>
      </w:rPr>
      <w:t>でお願い</w:t>
    </w:r>
    <w:r w:rsidR="00155A99">
      <w:rPr>
        <w:rFonts w:ascii="BIZ UDPゴシック" w:eastAsia="BIZ UDPゴシック" w:hAnsi="BIZ UDPゴシック" w:hint="eastAsia"/>
        <w:sz w:val="16"/>
      </w:rPr>
      <w:t>いた</w:t>
    </w:r>
    <w:r w:rsidR="00EA2EC2" w:rsidRPr="00155A99">
      <w:rPr>
        <w:rFonts w:ascii="BIZ UDPゴシック" w:eastAsia="BIZ UDPゴシック" w:hAnsi="BIZ UDPゴシック" w:hint="eastAsia"/>
        <w:sz w:val="16"/>
      </w:rPr>
      <w:t>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0F" w:rsidRDefault="00A3760F">
      <w:r>
        <w:separator/>
      </w:r>
    </w:p>
  </w:footnote>
  <w:footnote w:type="continuationSeparator" w:id="0">
    <w:p w:rsidR="00A3760F" w:rsidRDefault="00A3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68" w:rsidRPr="00FF20AE" w:rsidRDefault="001B0029" w:rsidP="00293268">
    <w:pPr>
      <w:pStyle w:val="a3"/>
      <w:ind w:right="210"/>
      <w:jc w:val="right"/>
      <w:rPr>
        <w:rFonts w:ascii="BIZ UDPゴシック" w:eastAsia="BIZ UDPゴシック" w:hAnsi="BIZ UDPゴシック"/>
        <w:sz w:val="20"/>
      </w:rPr>
    </w:pPr>
    <w:r w:rsidRPr="00820F31">
      <w:rPr>
        <w:rFonts w:ascii="BIZ UDPゴシック" w:eastAsia="BIZ UDPゴシック" w:hAnsi="BIZ UDPゴシック" w:hint="eastAsia"/>
        <w:b/>
        <w:sz w:val="40"/>
      </w:rPr>
      <w:t>R</w:t>
    </w:r>
    <w:r w:rsidR="003A1B76">
      <w:rPr>
        <w:rFonts w:ascii="BIZ UDPゴシック" w:eastAsia="BIZ UDPゴシック" w:hAnsi="BIZ UDPゴシック" w:hint="eastAsia"/>
        <w:b/>
        <w:sz w:val="40"/>
      </w:rPr>
      <w:t>８</w:t>
    </w:r>
    <w:r>
      <w:rPr>
        <w:rFonts w:ascii="BIZ UDPゴシック" w:eastAsia="BIZ UDPゴシック" w:hAnsi="BIZ UDPゴシック"/>
        <w:sz w:val="20"/>
      </w:rPr>
      <w:t xml:space="preserve"> </w:t>
    </w:r>
    <w:r w:rsidR="00F54BA8" w:rsidRPr="00FF20AE">
      <w:rPr>
        <w:rFonts w:ascii="BIZ UDPゴシック" w:eastAsia="BIZ UDPゴシック" w:hAnsi="BIZ UDPゴシック" w:hint="eastAsia"/>
        <w:sz w:val="20"/>
      </w:rPr>
      <w:t>北川副小</w:t>
    </w:r>
    <w:r w:rsidR="00293268" w:rsidRPr="00FF20AE">
      <w:rPr>
        <w:rFonts w:ascii="BIZ UDPゴシック" w:eastAsia="BIZ UDPゴシック" w:hAnsi="BIZ UDPゴシック" w:hint="eastAsia"/>
        <w:sz w:val="20"/>
      </w:rPr>
      <w:t>【</w:t>
    </w:r>
    <w:r w:rsidR="000E2ACB">
      <w:rPr>
        <w:rFonts w:ascii="BIZ UDPゴシック" w:eastAsia="BIZ UDPゴシック" w:hAnsi="BIZ UDPゴシック" w:hint="eastAsia"/>
        <w:sz w:val="20"/>
      </w:rPr>
      <w:t>1年生</w:t>
    </w:r>
    <w:r w:rsidR="00293268" w:rsidRPr="00FF20AE">
      <w:rPr>
        <w:rFonts w:ascii="BIZ UDPゴシック" w:eastAsia="BIZ UDPゴシック" w:hAnsi="BIZ UDPゴシック" w:hint="eastAsia"/>
        <w:sz w:val="20"/>
      </w:rPr>
      <w:t>児童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498"/>
    <w:multiLevelType w:val="hybridMultilevel"/>
    <w:tmpl w:val="53401222"/>
    <w:lvl w:ilvl="0" w:tplc="6778FA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29"/>
    <w:rsid w:val="00006C0C"/>
    <w:rsid w:val="00012973"/>
    <w:rsid w:val="00037865"/>
    <w:rsid w:val="000510F9"/>
    <w:rsid w:val="0006132B"/>
    <w:rsid w:val="00061C7D"/>
    <w:rsid w:val="00062B5C"/>
    <w:rsid w:val="00074EA1"/>
    <w:rsid w:val="00087CFB"/>
    <w:rsid w:val="00093DC0"/>
    <w:rsid w:val="000A4F18"/>
    <w:rsid w:val="000A5BFD"/>
    <w:rsid w:val="000B38E5"/>
    <w:rsid w:val="000C2E2F"/>
    <w:rsid w:val="000D6E98"/>
    <w:rsid w:val="000E2ACB"/>
    <w:rsid w:val="000E6BF5"/>
    <w:rsid w:val="000F2E4E"/>
    <w:rsid w:val="000F4D31"/>
    <w:rsid w:val="00106497"/>
    <w:rsid w:val="00107390"/>
    <w:rsid w:val="00114D6E"/>
    <w:rsid w:val="00125F8C"/>
    <w:rsid w:val="00140F64"/>
    <w:rsid w:val="00141888"/>
    <w:rsid w:val="00144B94"/>
    <w:rsid w:val="00155A99"/>
    <w:rsid w:val="001665E1"/>
    <w:rsid w:val="001767CA"/>
    <w:rsid w:val="00177F3D"/>
    <w:rsid w:val="001B0029"/>
    <w:rsid w:val="001B3DF3"/>
    <w:rsid w:val="001B6223"/>
    <w:rsid w:val="001D5203"/>
    <w:rsid w:val="001D56DE"/>
    <w:rsid w:val="001F1381"/>
    <w:rsid w:val="002161E5"/>
    <w:rsid w:val="0022196B"/>
    <w:rsid w:val="00225569"/>
    <w:rsid w:val="00237378"/>
    <w:rsid w:val="00262744"/>
    <w:rsid w:val="0026639F"/>
    <w:rsid w:val="002665EA"/>
    <w:rsid w:val="00291F9C"/>
    <w:rsid w:val="00293268"/>
    <w:rsid w:val="00293DB7"/>
    <w:rsid w:val="00295CD2"/>
    <w:rsid w:val="002D6216"/>
    <w:rsid w:val="00302D54"/>
    <w:rsid w:val="00327020"/>
    <w:rsid w:val="003440C1"/>
    <w:rsid w:val="003454B5"/>
    <w:rsid w:val="00362F5D"/>
    <w:rsid w:val="00364AB8"/>
    <w:rsid w:val="003803DD"/>
    <w:rsid w:val="00390F3A"/>
    <w:rsid w:val="003A1B76"/>
    <w:rsid w:val="003D2031"/>
    <w:rsid w:val="003D79A2"/>
    <w:rsid w:val="003E057B"/>
    <w:rsid w:val="003F615F"/>
    <w:rsid w:val="00415DCC"/>
    <w:rsid w:val="00417497"/>
    <w:rsid w:val="004354DF"/>
    <w:rsid w:val="0048491F"/>
    <w:rsid w:val="0052700C"/>
    <w:rsid w:val="00527495"/>
    <w:rsid w:val="00533666"/>
    <w:rsid w:val="00560983"/>
    <w:rsid w:val="00594398"/>
    <w:rsid w:val="00595CE2"/>
    <w:rsid w:val="005963AE"/>
    <w:rsid w:val="005B61F3"/>
    <w:rsid w:val="005C0F29"/>
    <w:rsid w:val="005D00CC"/>
    <w:rsid w:val="005E0330"/>
    <w:rsid w:val="005E1CEE"/>
    <w:rsid w:val="005F31D8"/>
    <w:rsid w:val="00606300"/>
    <w:rsid w:val="006319CA"/>
    <w:rsid w:val="00643CE5"/>
    <w:rsid w:val="006615E4"/>
    <w:rsid w:val="0068676D"/>
    <w:rsid w:val="0069057F"/>
    <w:rsid w:val="006A1686"/>
    <w:rsid w:val="006A6720"/>
    <w:rsid w:val="00706DFA"/>
    <w:rsid w:val="0072115A"/>
    <w:rsid w:val="00733708"/>
    <w:rsid w:val="0073483D"/>
    <w:rsid w:val="007927F3"/>
    <w:rsid w:val="007947D1"/>
    <w:rsid w:val="007A360A"/>
    <w:rsid w:val="007A62CB"/>
    <w:rsid w:val="007D170D"/>
    <w:rsid w:val="007D5249"/>
    <w:rsid w:val="007E6E0F"/>
    <w:rsid w:val="007F3776"/>
    <w:rsid w:val="008055EA"/>
    <w:rsid w:val="0081029D"/>
    <w:rsid w:val="00820F31"/>
    <w:rsid w:val="00836FE6"/>
    <w:rsid w:val="008466CE"/>
    <w:rsid w:val="00865897"/>
    <w:rsid w:val="00881648"/>
    <w:rsid w:val="00887644"/>
    <w:rsid w:val="00887D38"/>
    <w:rsid w:val="008906BB"/>
    <w:rsid w:val="00895E4E"/>
    <w:rsid w:val="008A4883"/>
    <w:rsid w:val="008B768B"/>
    <w:rsid w:val="008C781B"/>
    <w:rsid w:val="008D23D6"/>
    <w:rsid w:val="008D268D"/>
    <w:rsid w:val="008E0EAA"/>
    <w:rsid w:val="008F0220"/>
    <w:rsid w:val="008F77A0"/>
    <w:rsid w:val="009017EC"/>
    <w:rsid w:val="00905D48"/>
    <w:rsid w:val="00915AF3"/>
    <w:rsid w:val="0091629F"/>
    <w:rsid w:val="00927ED5"/>
    <w:rsid w:val="00940515"/>
    <w:rsid w:val="009411D5"/>
    <w:rsid w:val="00944ADB"/>
    <w:rsid w:val="00985928"/>
    <w:rsid w:val="009A6FDB"/>
    <w:rsid w:val="009C59C5"/>
    <w:rsid w:val="00A03F66"/>
    <w:rsid w:val="00A3760F"/>
    <w:rsid w:val="00A37AC5"/>
    <w:rsid w:val="00A41EE0"/>
    <w:rsid w:val="00A47B38"/>
    <w:rsid w:val="00A65CB0"/>
    <w:rsid w:val="00A84E65"/>
    <w:rsid w:val="00A9508F"/>
    <w:rsid w:val="00AB299F"/>
    <w:rsid w:val="00AD2669"/>
    <w:rsid w:val="00AE2696"/>
    <w:rsid w:val="00AF4C9B"/>
    <w:rsid w:val="00AF5B0F"/>
    <w:rsid w:val="00AF6D7D"/>
    <w:rsid w:val="00B1687F"/>
    <w:rsid w:val="00B25480"/>
    <w:rsid w:val="00B3246B"/>
    <w:rsid w:val="00B3537D"/>
    <w:rsid w:val="00B420A9"/>
    <w:rsid w:val="00B4313A"/>
    <w:rsid w:val="00B44723"/>
    <w:rsid w:val="00B47EA6"/>
    <w:rsid w:val="00B621CE"/>
    <w:rsid w:val="00B81A68"/>
    <w:rsid w:val="00B96C3D"/>
    <w:rsid w:val="00BA0074"/>
    <w:rsid w:val="00BA79C3"/>
    <w:rsid w:val="00BB1D9D"/>
    <w:rsid w:val="00BB48ED"/>
    <w:rsid w:val="00BC7668"/>
    <w:rsid w:val="00BD529C"/>
    <w:rsid w:val="00C0406C"/>
    <w:rsid w:val="00C11518"/>
    <w:rsid w:val="00C13ACC"/>
    <w:rsid w:val="00C37202"/>
    <w:rsid w:val="00C44494"/>
    <w:rsid w:val="00C523CD"/>
    <w:rsid w:val="00C6349E"/>
    <w:rsid w:val="00C67CC0"/>
    <w:rsid w:val="00C71356"/>
    <w:rsid w:val="00C85031"/>
    <w:rsid w:val="00C857FF"/>
    <w:rsid w:val="00C95FC2"/>
    <w:rsid w:val="00CA415A"/>
    <w:rsid w:val="00CC6EDC"/>
    <w:rsid w:val="00CF22D7"/>
    <w:rsid w:val="00D16F04"/>
    <w:rsid w:val="00D20A8E"/>
    <w:rsid w:val="00D64B2A"/>
    <w:rsid w:val="00D761AE"/>
    <w:rsid w:val="00D8011D"/>
    <w:rsid w:val="00DA4974"/>
    <w:rsid w:val="00DA5ECB"/>
    <w:rsid w:val="00DC76CF"/>
    <w:rsid w:val="00DF6063"/>
    <w:rsid w:val="00DF6095"/>
    <w:rsid w:val="00E17536"/>
    <w:rsid w:val="00E30982"/>
    <w:rsid w:val="00E514DC"/>
    <w:rsid w:val="00E52EA6"/>
    <w:rsid w:val="00E53DEB"/>
    <w:rsid w:val="00E61199"/>
    <w:rsid w:val="00E63C35"/>
    <w:rsid w:val="00E7636F"/>
    <w:rsid w:val="00E84BDC"/>
    <w:rsid w:val="00E94857"/>
    <w:rsid w:val="00EA2EC2"/>
    <w:rsid w:val="00ED1511"/>
    <w:rsid w:val="00EE2B0E"/>
    <w:rsid w:val="00F0180E"/>
    <w:rsid w:val="00F125FC"/>
    <w:rsid w:val="00F34DD1"/>
    <w:rsid w:val="00F3685D"/>
    <w:rsid w:val="00F41589"/>
    <w:rsid w:val="00F54BA8"/>
    <w:rsid w:val="00F703F8"/>
    <w:rsid w:val="00F7088F"/>
    <w:rsid w:val="00F8216A"/>
    <w:rsid w:val="00F856C5"/>
    <w:rsid w:val="00FA0198"/>
    <w:rsid w:val="00FB1708"/>
    <w:rsid w:val="00FB5244"/>
    <w:rsid w:val="00FC673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CD0AC"/>
  <w15:chartTrackingRefBased/>
  <w15:docId w15:val="{BEAFAF56-AB6E-458A-BDE8-44D1816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23C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523C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AF4C9B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basedOn w:val="a0"/>
    <w:link w:val="2"/>
    <w:rsid w:val="00AF4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C51-665D-4DEA-BD34-6BBAEB3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73</Words>
  <Characters>40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　庭　調　査　（秘）　　　　　　年　　　組　　　号</vt:lpstr>
      <vt:lpstr>家　庭　調　査　（秘）　　　　　　年　　　組　　　号</vt:lpstr>
    </vt:vector>
  </TitlesOfParts>
  <Company>佐賀市役所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　庭　調　査　（秘）　　　　　　年　　　組　　　号</dc:title>
  <dc:subject/>
  <dc:creator>佐賀市</dc:creator>
  <cp:keywords/>
  <cp:lastModifiedBy>T3108</cp:lastModifiedBy>
  <cp:revision>27</cp:revision>
  <cp:lastPrinted>2024-01-17T04:09:00Z</cp:lastPrinted>
  <dcterms:created xsi:type="dcterms:W3CDTF">2025-12-08T23:03:00Z</dcterms:created>
  <dcterms:modified xsi:type="dcterms:W3CDTF">2026-01-20T02:41:00Z</dcterms:modified>
</cp:coreProperties>
</file>